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3968" w:rsidRPr="00E14AB1" w:rsidRDefault="00B90A13" w:rsidP="00B33386">
      <w:pPr>
        <w:spacing w:after="160"/>
        <w:ind w:firstLine="547"/>
        <w:jc w:val="both"/>
        <w:rPr>
          <w:rFonts w:ascii="Times New Roman" w:eastAsia="Times New Roman" w:hAnsi="Times New Roman" w:cs="Times New Roman"/>
          <w:sz w:val="26"/>
          <w:szCs w:val="36"/>
        </w:rPr>
      </w:pPr>
      <w:r w:rsidRPr="00E14AB1">
        <w:rPr>
          <w:rFonts w:ascii="Times New Roman" w:eastAsia="Times New Roman" w:hAnsi="Times New Roman" w:cs="Times New Roman"/>
          <w:i/>
          <w:sz w:val="26"/>
          <w:szCs w:val="36"/>
        </w:rPr>
        <w:t>Kính thưa Thầy và các Thầy Cô!</w:t>
      </w:r>
    </w:p>
    <w:p w14:paraId="00000002" w14:textId="6AC0C7E2" w:rsidR="00A73968" w:rsidRPr="00E14AB1" w:rsidRDefault="00B90A13" w:rsidP="00B33386">
      <w:pPr>
        <w:spacing w:after="160"/>
        <w:ind w:firstLine="547"/>
        <w:jc w:val="both"/>
        <w:rPr>
          <w:rFonts w:ascii="Times New Roman" w:eastAsia="Times New Roman" w:hAnsi="Times New Roman" w:cs="Times New Roman"/>
          <w:sz w:val="26"/>
          <w:szCs w:val="36"/>
          <w:lang w:val="en-US"/>
        </w:rPr>
      </w:pPr>
      <w:r w:rsidRPr="00E14AB1">
        <w:rPr>
          <w:rFonts w:ascii="Times New Roman" w:eastAsia="Times New Roman" w:hAnsi="Times New Roman" w:cs="Times New Roman"/>
          <w:i/>
          <w:sz w:val="26"/>
          <w:szCs w:val="36"/>
        </w:rPr>
        <w:t>Chúng con xin phép chia sẻ một số nội dung chính mà chúng con ghi chép trong bài Thầy Vọng Tây gi</w:t>
      </w:r>
      <w:r w:rsidR="0069034F" w:rsidRPr="00E14AB1">
        <w:rPr>
          <w:rFonts w:ascii="Times New Roman" w:eastAsia="Times New Roman" w:hAnsi="Times New Roman" w:cs="Times New Roman"/>
          <w:i/>
          <w:sz w:val="26"/>
          <w:szCs w:val="36"/>
        </w:rPr>
        <w:t>ảng từ 4h50’ đến 6h00’, sáng</w:t>
      </w:r>
      <w:r w:rsidR="00B40283" w:rsidRPr="00E14AB1">
        <w:rPr>
          <w:rFonts w:ascii="Times New Roman" w:eastAsia="Times New Roman" w:hAnsi="Times New Roman" w:cs="Times New Roman"/>
          <w:i/>
          <w:sz w:val="26"/>
          <w:szCs w:val="36"/>
          <w:lang w:val="en-US"/>
        </w:rPr>
        <w:t xml:space="preserve"> </w:t>
      </w:r>
      <w:r w:rsidR="00BF0B50" w:rsidRPr="00E14AB1">
        <w:rPr>
          <w:rFonts w:ascii="Times New Roman" w:eastAsia="Times New Roman" w:hAnsi="Times New Roman" w:cs="Times New Roman"/>
          <w:i/>
          <w:sz w:val="26"/>
          <w:szCs w:val="36"/>
          <w:lang w:val="en-US"/>
        </w:rPr>
        <w:t>thứ Ba</w:t>
      </w:r>
      <w:r w:rsidRPr="00E14AB1">
        <w:rPr>
          <w:rFonts w:ascii="Times New Roman" w:eastAsia="Times New Roman" w:hAnsi="Times New Roman" w:cs="Times New Roman"/>
          <w:i/>
          <w:sz w:val="26"/>
          <w:szCs w:val="36"/>
        </w:rPr>
        <w:t xml:space="preserve">, ngày </w:t>
      </w:r>
      <w:r w:rsidR="00B40283" w:rsidRPr="00E14AB1">
        <w:rPr>
          <w:rFonts w:ascii="Times New Roman" w:eastAsia="Times New Roman" w:hAnsi="Times New Roman" w:cs="Times New Roman"/>
          <w:i/>
          <w:sz w:val="26"/>
          <w:szCs w:val="36"/>
          <w:lang w:val="en-US"/>
        </w:rPr>
        <w:t>0</w:t>
      </w:r>
      <w:r w:rsidR="00BF0B50" w:rsidRPr="00E14AB1">
        <w:rPr>
          <w:rFonts w:ascii="Times New Roman" w:eastAsia="Times New Roman" w:hAnsi="Times New Roman" w:cs="Times New Roman"/>
          <w:i/>
          <w:sz w:val="26"/>
          <w:szCs w:val="36"/>
          <w:lang w:val="en-US"/>
        </w:rPr>
        <w:t>9</w:t>
      </w:r>
      <w:r w:rsidRPr="00E14AB1">
        <w:rPr>
          <w:rFonts w:ascii="Times New Roman" w:eastAsia="Times New Roman" w:hAnsi="Times New Roman" w:cs="Times New Roman"/>
          <w:i/>
          <w:sz w:val="26"/>
          <w:szCs w:val="36"/>
        </w:rPr>
        <w:t>/0</w:t>
      </w:r>
      <w:r w:rsidR="00B40283" w:rsidRPr="00E14AB1">
        <w:rPr>
          <w:rFonts w:ascii="Times New Roman" w:eastAsia="Times New Roman" w:hAnsi="Times New Roman" w:cs="Times New Roman"/>
          <w:i/>
          <w:sz w:val="26"/>
          <w:szCs w:val="36"/>
          <w:lang w:val="en-US"/>
        </w:rPr>
        <w:t>7</w:t>
      </w:r>
      <w:r w:rsidRPr="00E14AB1">
        <w:rPr>
          <w:rFonts w:ascii="Times New Roman" w:eastAsia="Times New Roman" w:hAnsi="Times New Roman" w:cs="Times New Roman"/>
          <w:i/>
          <w:sz w:val="26"/>
          <w:szCs w:val="36"/>
        </w:rPr>
        <w:t>/2024</w:t>
      </w:r>
      <w:r w:rsidR="006B0A25" w:rsidRPr="00E14AB1">
        <w:rPr>
          <w:rFonts w:ascii="Times New Roman" w:eastAsia="Times New Roman" w:hAnsi="Times New Roman" w:cs="Times New Roman"/>
          <w:i/>
          <w:sz w:val="26"/>
          <w:szCs w:val="36"/>
          <w:lang w:val="en-US"/>
        </w:rPr>
        <w:t>.</w:t>
      </w:r>
    </w:p>
    <w:p w14:paraId="00000003" w14:textId="77777777" w:rsidR="00A73968" w:rsidRPr="00E14AB1" w:rsidRDefault="00B90A13" w:rsidP="00B33386">
      <w:pPr>
        <w:spacing w:after="160"/>
        <w:ind w:firstLine="720"/>
        <w:jc w:val="center"/>
        <w:rPr>
          <w:rFonts w:ascii="Times New Roman" w:eastAsia="Times New Roman" w:hAnsi="Times New Roman" w:cs="Times New Roman"/>
          <w:sz w:val="26"/>
          <w:szCs w:val="36"/>
        </w:rPr>
      </w:pPr>
      <w:r w:rsidRPr="00E14AB1">
        <w:rPr>
          <w:rFonts w:ascii="Times New Roman" w:eastAsia="Times New Roman" w:hAnsi="Times New Roman" w:cs="Times New Roman"/>
          <w:sz w:val="26"/>
          <w:szCs w:val="36"/>
        </w:rPr>
        <w:t>****************************</w:t>
      </w:r>
    </w:p>
    <w:p w14:paraId="00000004" w14:textId="77777777" w:rsidR="00A73968" w:rsidRPr="00E14AB1" w:rsidRDefault="00B90A13" w:rsidP="00B33386">
      <w:pPr>
        <w:spacing w:after="160"/>
        <w:ind w:firstLine="720"/>
        <w:jc w:val="center"/>
        <w:rPr>
          <w:rFonts w:ascii="Times New Roman" w:eastAsia="Times New Roman" w:hAnsi="Times New Roman" w:cs="Times New Roman"/>
          <w:sz w:val="26"/>
          <w:szCs w:val="36"/>
        </w:rPr>
      </w:pPr>
      <w:r w:rsidRPr="00E14AB1">
        <w:rPr>
          <w:rFonts w:ascii="Times New Roman" w:eastAsia="Times New Roman" w:hAnsi="Times New Roman" w:cs="Times New Roman"/>
          <w:b/>
          <w:sz w:val="26"/>
          <w:szCs w:val="36"/>
        </w:rPr>
        <w:t>TỊNH KHÔNG PHÁP NGỮ</w:t>
      </w:r>
    </w:p>
    <w:p w14:paraId="00000005" w14:textId="30578F4C" w:rsidR="00A73968" w:rsidRPr="00E14AB1" w:rsidRDefault="00F95486" w:rsidP="00B33386">
      <w:pPr>
        <w:tabs>
          <w:tab w:val="left" w:pos="3974"/>
          <w:tab w:val="center" w:pos="4874"/>
        </w:tabs>
        <w:spacing w:after="160"/>
        <w:ind w:firstLine="547"/>
        <w:jc w:val="both"/>
        <w:rPr>
          <w:rFonts w:ascii="Times New Roman" w:eastAsia="Times New Roman" w:hAnsi="Times New Roman" w:cs="Times New Roman"/>
          <w:b/>
          <w:sz w:val="26"/>
          <w:szCs w:val="36"/>
          <w:lang w:val="en-US"/>
        </w:rPr>
      </w:pPr>
      <w:r w:rsidRPr="00E14AB1">
        <w:rPr>
          <w:rFonts w:ascii="Times New Roman" w:eastAsia="Times New Roman" w:hAnsi="Times New Roman" w:cs="Times New Roman"/>
          <w:b/>
          <w:sz w:val="26"/>
          <w:szCs w:val="36"/>
        </w:rPr>
        <w:tab/>
      </w:r>
      <w:r w:rsidRPr="00E14AB1">
        <w:rPr>
          <w:rFonts w:ascii="Times New Roman" w:eastAsia="Times New Roman" w:hAnsi="Times New Roman" w:cs="Times New Roman"/>
          <w:b/>
          <w:sz w:val="26"/>
          <w:szCs w:val="36"/>
        </w:rPr>
        <w:tab/>
      </w:r>
      <w:r w:rsidR="00B90A13" w:rsidRPr="00E14AB1">
        <w:rPr>
          <w:rFonts w:ascii="Times New Roman" w:eastAsia="Times New Roman" w:hAnsi="Times New Roman" w:cs="Times New Roman"/>
          <w:b/>
          <w:sz w:val="26"/>
          <w:szCs w:val="36"/>
        </w:rPr>
        <w:t>BÀI 1</w:t>
      </w:r>
      <w:r w:rsidR="001F4C80" w:rsidRPr="00E14AB1">
        <w:rPr>
          <w:rFonts w:ascii="Times New Roman" w:eastAsia="Times New Roman" w:hAnsi="Times New Roman" w:cs="Times New Roman"/>
          <w:b/>
          <w:sz w:val="26"/>
          <w:szCs w:val="36"/>
          <w:lang w:val="en-US"/>
        </w:rPr>
        <w:t>8</w:t>
      </w:r>
      <w:r w:rsidR="00BF0B50" w:rsidRPr="00E14AB1">
        <w:rPr>
          <w:rFonts w:ascii="Times New Roman" w:eastAsia="Times New Roman" w:hAnsi="Times New Roman" w:cs="Times New Roman"/>
          <w:b/>
          <w:sz w:val="26"/>
          <w:szCs w:val="36"/>
          <w:lang w:val="en-US"/>
        </w:rPr>
        <w:t>1</w:t>
      </w:r>
    </w:p>
    <w:p w14:paraId="287D5548" w14:textId="44DE2A07" w:rsidR="00BF0B50" w:rsidRPr="00E14AB1" w:rsidRDefault="006B0A25"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Hòa Thượng dạy chúng ta rằng lễ kính lưu xuất từ tự tánh thì mới đ</w:t>
      </w:r>
      <w:r w:rsidR="009D2325" w:rsidRPr="00E14AB1">
        <w:rPr>
          <w:rFonts w:ascii="Times New Roman" w:eastAsia="Times New Roman" w:hAnsi="Times New Roman" w:cs="Times New Roman"/>
          <w:bCs/>
          <w:snapToGrid w:val="0"/>
          <w:sz w:val="26"/>
          <w:szCs w:val="36"/>
          <w:lang w:val="en-US"/>
        </w:rPr>
        <w:t>ề</w:t>
      </w:r>
      <w:r w:rsidRPr="00E14AB1">
        <w:rPr>
          <w:rFonts w:ascii="Times New Roman" w:eastAsia="Times New Roman" w:hAnsi="Times New Roman" w:cs="Times New Roman"/>
          <w:bCs/>
          <w:snapToGrid w:val="0"/>
          <w:sz w:val="26"/>
          <w:szCs w:val="36"/>
          <w:lang w:val="en-US"/>
        </w:rPr>
        <w:t xml:space="preserve"> khởi được tánh đức của chúng ta. P</w:t>
      </w:r>
      <w:r w:rsidR="002F2C81" w:rsidRPr="00E14AB1">
        <w:rPr>
          <w:rFonts w:ascii="Times New Roman" w:eastAsia="Times New Roman" w:hAnsi="Times New Roman" w:cs="Times New Roman"/>
          <w:bCs/>
          <w:snapToGrid w:val="0"/>
          <w:sz w:val="26"/>
          <w:szCs w:val="36"/>
          <w:lang w:val="en-US"/>
        </w:rPr>
        <w:t>hải từ tự tánh mới lưu xuất được sự chân thành mà từ chân thành mới có thể cảm được mọi người. Mọi sự mọi việc xuất phát từ lễ kính chân thành thì trên cảm thông với chư Phật, dưới tận cùng với chúng sanh nhỏ nhất côn trùng, vi trùng cũng có thể cảm đến. Hòa Thượng nói:  “</w:t>
      </w:r>
      <w:r w:rsidR="002F2C81" w:rsidRPr="00E14AB1">
        <w:rPr>
          <w:rFonts w:ascii="Times New Roman" w:eastAsia="Times New Roman" w:hAnsi="Times New Roman" w:cs="Times New Roman"/>
          <w:b/>
          <w:bCs/>
          <w:i/>
          <w:snapToGrid w:val="0"/>
          <w:sz w:val="26"/>
          <w:szCs w:val="36"/>
          <w:lang w:val="en-US"/>
        </w:rPr>
        <w:t>Lễ kính phải lưu lộ từ tánh đức. Hạnh Phổ Hiền có chuẩn tắc tối cao để Bồ Tát tu hành là 10 Đại nguyện lớn của Bồ Tát Phổ Hiền.</w:t>
      </w:r>
      <w:r w:rsidR="002F2C81" w:rsidRPr="00E14AB1">
        <w:rPr>
          <w:rFonts w:ascii="Times New Roman" w:eastAsia="Times New Roman" w:hAnsi="Times New Roman" w:cs="Times New Roman"/>
          <w:bCs/>
          <w:snapToGrid w:val="0"/>
          <w:sz w:val="26"/>
          <w:szCs w:val="36"/>
          <w:lang w:val="en-US"/>
        </w:rPr>
        <w:t>”</w:t>
      </w:r>
    </w:p>
    <w:p w14:paraId="3346AF6B" w14:textId="79ACE781" w:rsidR="002F2C81" w:rsidRPr="00E14AB1" w:rsidRDefault="009D2325"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Trong 10 Đại nguyện này thì nguyện t</w:t>
      </w:r>
      <w:r w:rsidR="002F2C81" w:rsidRPr="00E14AB1">
        <w:rPr>
          <w:rFonts w:ascii="Times New Roman" w:eastAsia="Times New Roman" w:hAnsi="Times New Roman" w:cs="Times New Roman"/>
          <w:bCs/>
          <w:snapToGrid w:val="0"/>
          <w:sz w:val="26"/>
          <w:szCs w:val="36"/>
          <w:lang w:val="en-US"/>
        </w:rPr>
        <w:t xml:space="preserve">hứ nhất là </w:t>
      </w:r>
      <w:r w:rsidRPr="00E14AB1">
        <w:rPr>
          <w:rFonts w:ascii="Times New Roman" w:eastAsia="Times New Roman" w:hAnsi="Times New Roman" w:cs="Times New Roman"/>
          <w:bCs/>
          <w:snapToGrid w:val="0"/>
          <w:sz w:val="26"/>
          <w:szCs w:val="36"/>
          <w:lang w:val="en-US"/>
        </w:rPr>
        <w:t>“</w:t>
      </w:r>
      <w:r w:rsidR="002F2C81" w:rsidRPr="00E14AB1">
        <w:rPr>
          <w:rFonts w:ascii="Times New Roman" w:eastAsia="Times New Roman" w:hAnsi="Times New Roman" w:cs="Times New Roman"/>
          <w:bCs/>
          <w:i/>
          <w:snapToGrid w:val="0"/>
          <w:sz w:val="26"/>
          <w:szCs w:val="36"/>
          <w:lang w:val="en-US"/>
        </w:rPr>
        <w:t>Lễ Kính Chư Phật</w:t>
      </w:r>
      <w:r w:rsidRPr="00E14AB1">
        <w:rPr>
          <w:rFonts w:ascii="Times New Roman" w:eastAsia="Times New Roman" w:hAnsi="Times New Roman" w:cs="Times New Roman"/>
          <w:bCs/>
          <w:snapToGrid w:val="0"/>
          <w:sz w:val="26"/>
          <w:szCs w:val="36"/>
          <w:lang w:val="en-US"/>
        </w:rPr>
        <w:t>”</w:t>
      </w:r>
      <w:r w:rsidR="002F2C81" w:rsidRPr="00E14AB1">
        <w:rPr>
          <w:rFonts w:ascii="Times New Roman" w:eastAsia="Times New Roman" w:hAnsi="Times New Roman" w:cs="Times New Roman"/>
          <w:bCs/>
          <w:snapToGrid w:val="0"/>
          <w:sz w:val="26"/>
          <w:szCs w:val="36"/>
          <w:lang w:val="en-US"/>
        </w:rPr>
        <w:t xml:space="preserve">. Tất cả chúng sanh vốn dĩ thành Phật cho nên </w:t>
      </w:r>
      <w:r w:rsidRPr="00E14AB1">
        <w:rPr>
          <w:rFonts w:ascii="Times New Roman" w:eastAsia="Times New Roman" w:hAnsi="Times New Roman" w:cs="Times New Roman"/>
          <w:bCs/>
          <w:snapToGrid w:val="0"/>
          <w:sz w:val="26"/>
          <w:szCs w:val="36"/>
          <w:lang w:val="en-US"/>
        </w:rPr>
        <w:t>phải lễ kính đối với tất cả chúng sanh. Vậy lễ kính như thế nào? Hòa Thượng nói:</w:t>
      </w:r>
      <w:r w:rsidR="002F2C81" w:rsidRPr="00E14AB1">
        <w:rPr>
          <w:rFonts w:ascii="Times New Roman" w:eastAsia="Times New Roman" w:hAnsi="Times New Roman" w:cs="Times New Roman"/>
          <w:bCs/>
          <w:snapToGrid w:val="0"/>
          <w:sz w:val="26"/>
          <w:szCs w:val="36"/>
          <w:lang w:val="en-US"/>
        </w:rPr>
        <w:t xml:space="preserve"> “</w:t>
      </w:r>
      <w:r w:rsidR="002F2C81" w:rsidRPr="00E14AB1">
        <w:rPr>
          <w:rFonts w:ascii="Times New Roman" w:eastAsia="Times New Roman" w:hAnsi="Times New Roman" w:cs="Times New Roman"/>
          <w:b/>
          <w:bCs/>
          <w:i/>
          <w:snapToGrid w:val="0"/>
          <w:sz w:val="26"/>
          <w:szCs w:val="36"/>
          <w:lang w:val="en-US"/>
        </w:rPr>
        <w:t>Tôn kính đối với tất cả chúng sanh giống như Phật</w:t>
      </w:r>
      <w:r w:rsidR="002F2C81" w:rsidRPr="00E14AB1">
        <w:rPr>
          <w:rFonts w:ascii="Times New Roman" w:eastAsia="Times New Roman" w:hAnsi="Times New Roman" w:cs="Times New Roman"/>
          <w:bCs/>
          <w:snapToGrid w:val="0"/>
          <w:sz w:val="26"/>
          <w:szCs w:val="36"/>
          <w:lang w:val="en-US"/>
        </w:rPr>
        <w:t>”</w:t>
      </w:r>
      <w:r w:rsidR="002F2C81" w:rsidRPr="00E14AB1">
        <w:rPr>
          <w:rFonts w:ascii="Times New Roman" w:eastAsia="Times New Roman" w:hAnsi="Times New Roman" w:cs="Times New Roman"/>
          <w:b/>
          <w:bCs/>
          <w:i/>
          <w:snapToGrid w:val="0"/>
          <w:sz w:val="26"/>
          <w:szCs w:val="36"/>
          <w:lang w:val="en-US"/>
        </w:rPr>
        <w:t xml:space="preserve">. </w:t>
      </w:r>
      <w:r w:rsidR="0091380B" w:rsidRPr="00E14AB1">
        <w:rPr>
          <w:rFonts w:ascii="Times New Roman" w:eastAsia="Times New Roman" w:hAnsi="Times New Roman" w:cs="Times New Roman"/>
          <w:bCs/>
          <w:snapToGrid w:val="0"/>
          <w:sz w:val="26"/>
          <w:szCs w:val="36"/>
          <w:lang w:val="en-US"/>
        </w:rPr>
        <w:t>Chúng ta d</w:t>
      </w:r>
      <w:r w:rsidR="002F2C81" w:rsidRPr="00E14AB1">
        <w:rPr>
          <w:rFonts w:ascii="Times New Roman" w:eastAsia="Times New Roman" w:hAnsi="Times New Roman" w:cs="Times New Roman"/>
          <w:bCs/>
          <w:snapToGrid w:val="0"/>
          <w:sz w:val="26"/>
          <w:szCs w:val="36"/>
          <w:lang w:val="en-US"/>
        </w:rPr>
        <w:t>ùng tâm đối với Phật như thế nào thì dùng tâm đó đối với tất cả chúng sanh</w:t>
      </w:r>
      <w:r w:rsidR="0091380B" w:rsidRPr="00E14AB1">
        <w:rPr>
          <w:rFonts w:ascii="Times New Roman" w:eastAsia="Times New Roman" w:hAnsi="Times New Roman" w:cs="Times New Roman"/>
          <w:bCs/>
          <w:snapToGrid w:val="0"/>
          <w:sz w:val="26"/>
          <w:szCs w:val="36"/>
          <w:lang w:val="en-US"/>
        </w:rPr>
        <w:t>. Làm như thế</w:t>
      </w:r>
      <w:r w:rsidR="002F2C81" w:rsidRPr="00E14AB1">
        <w:rPr>
          <w:rFonts w:ascii="Times New Roman" w:eastAsia="Times New Roman" w:hAnsi="Times New Roman" w:cs="Times New Roman"/>
          <w:bCs/>
          <w:snapToGrid w:val="0"/>
          <w:sz w:val="26"/>
          <w:szCs w:val="36"/>
          <w:lang w:val="en-US"/>
        </w:rPr>
        <w:t xml:space="preserve"> thì chúng ta mới đề khởi tánh đức. </w:t>
      </w:r>
      <w:r w:rsidR="0091380B" w:rsidRPr="00E14AB1">
        <w:rPr>
          <w:rFonts w:ascii="Times New Roman" w:eastAsia="Times New Roman" w:hAnsi="Times New Roman" w:cs="Times New Roman"/>
          <w:bCs/>
          <w:snapToGrid w:val="0"/>
          <w:sz w:val="26"/>
          <w:szCs w:val="36"/>
          <w:lang w:val="en-US"/>
        </w:rPr>
        <w:t>T</w:t>
      </w:r>
      <w:r w:rsidR="002F2C81" w:rsidRPr="00E14AB1">
        <w:rPr>
          <w:rFonts w:ascii="Times New Roman" w:eastAsia="Times New Roman" w:hAnsi="Times New Roman" w:cs="Times New Roman"/>
          <w:bCs/>
          <w:snapToGrid w:val="0"/>
          <w:sz w:val="26"/>
          <w:szCs w:val="36"/>
          <w:lang w:val="en-US"/>
        </w:rPr>
        <w:t xml:space="preserve">rong lễ kính </w:t>
      </w:r>
      <w:r w:rsidRPr="00E14AB1">
        <w:rPr>
          <w:rFonts w:ascii="Times New Roman" w:eastAsia="Times New Roman" w:hAnsi="Times New Roman" w:cs="Times New Roman"/>
          <w:bCs/>
          <w:snapToGrid w:val="0"/>
          <w:sz w:val="26"/>
          <w:szCs w:val="36"/>
          <w:lang w:val="en-US"/>
        </w:rPr>
        <w:t>không nên</w:t>
      </w:r>
      <w:r w:rsidR="002F2C81" w:rsidRPr="00E14AB1">
        <w:rPr>
          <w:rFonts w:ascii="Times New Roman" w:eastAsia="Times New Roman" w:hAnsi="Times New Roman" w:cs="Times New Roman"/>
          <w:bCs/>
          <w:snapToGrid w:val="0"/>
          <w:sz w:val="26"/>
          <w:szCs w:val="36"/>
          <w:lang w:val="en-US"/>
        </w:rPr>
        <w:t xml:space="preserve"> có phân biệt chấp trước tức là thấy người này đáng được lễ kính người kia</w:t>
      </w:r>
      <w:r w:rsidRPr="00E14AB1">
        <w:rPr>
          <w:rFonts w:ascii="Times New Roman" w:eastAsia="Times New Roman" w:hAnsi="Times New Roman" w:cs="Times New Roman"/>
          <w:bCs/>
          <w:snapToGrid w:val="0"/>
          <w:sz w:val="26"/>
          <w:szCs w:val="36"/>
          <w:lang w:val="en-US"/>
        </w:rPr>
        <w:t xml:space="preserve"> thì</w:t>
      </w:r>
      <w:r w:rsidR="002F2C81" w:rsidRPr="00E14AB1">
        <w:rPr>
          <w:rFonts w:ascii="Times New Roman" w:eastAsia="Times New Roman" w:hAnsi="Times New Roman" w:cs="Times New Roman"/>
          <w:bCs/>
          <w:snapToGrid w:val="0"/>
          <w:sz w:val="26"/>
          <w:szCs w:val="36"/>
          <w:lang w:val="en-US"/>
        </w:rPr>
        <w:t xml:space="preserve"> không</w:t>
      </w:r>
      <w:r w:rsidR="0091380B" w:rsidRPr="00E14AB1">
        <w:rPr>
          <w:rFonts w:ascii="Times New Roman" w:eastAsia="Times New Roman" w:hAnsi="Times New Roman" w:cs="Times New Roman"/>
          <w:bCs/>
          <w:snapToGrid w:val="0"/>
          <w:sz w:val="26"/>
          <w:szCs w:val="36"/>
          <w:lang w:val="en-US"/>
        </w:rPr>
        <w:t>.</w:t>
      </w:r>
    </w:p>
    <w:p w14:paraId="595FA2DF" w14:textId="77777777" w:rsidR="006073CC" w:rsidRDefault="009D2325"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Phải có sự tu dưỡng trong thời gian dài mới đề khởi được tánh đức từ tự tánh. </w:t>
      </w:r>
      <w:r w:rsidR="0091380B" w:rsidRPr="00E14AB1">
        <w:rPr>
          <w:rFonts w:ascii="Times New Roman" w:eastAsia="Times New Roman" w:hAnsi="Times New Roman" w:cs="Times New Roman"/>
          <w:bCs/>
          <w:snapToGrid w:val="0"/>
          <w:sz w:val="26"/>
          <w:szCs w:val="36"/>
          <w:lang w:val="en-US"/>
        </w:rPr>
        <w:t>Khi chúng ta mới</w:t>
      </w:r>
      <w:r w:rsidRPr="00E14AB1">
        <w:rPr>
          <w:rFonts w:ascii="Times New Roman" w:eastAsia="Times New Roman" w:hAnsi="Times New Roman" w:cs="Times New Roman"/>
          <w:bCs/>
          <w:snapToGrid w:val="0"/>
          <w:sz w:val="26"/>
          <w:szCs w:val="36"/>
          <w:lang w:val="en-US"/>
        </w:rPr>
        <w:t xml:space="preserve"> phát tâm, chúng ta tưởng rằng mình dễ dàng đề khởi được tâm cung kính đối với người. Nhưng thật ra sự cung kính đó chỉ là </w:t>
      </w:r>
      <w:r w:rsidR="008A5F21" w:rsidRPr="00E14AB1">
        <w:rPr>
          <w:rFonts w:ascii="Times New Roman" w:eastAsia="Times New Roman" w:hAnsi="Times New Roman" w:cs="Times New Roman"/>
          <w:bCs/>
          <w:snapToGrid w:val="0"/>
          <w:sz w:val="26"/>
          <w:szCs w:val="36"/>
          <w:lang w:val="en-US"/>
        </w:rPr>
        <w:t>làm cho dễ coi</w:t>
      </w:r>
      <w:r w:rsidR="0091380B" w:rsidRPr="00E14AB1">
        <w:rPr>
          <w:rFonts w:ascii="Times New Roman" w:eastAsia="Times New Roman" w:hAnsi="Times New Roman" w:cs="Times New Roman"/>
          <w:bCs/>
          <w:snapToGrid w:val="0"/>
          <w:sz w:val="26"/>
          <w:szCs w:val="36"/>
          <w:lang w:val="en-US"/>
        </w:rPr>
        <w:t xml:space="preserve">. Đối với tất cả chúng sanh trên từ chư Phật dưới là côn trùng, vi trùng đều phải lễ kính, tâm kính lễ đó đều phải lưu xuất từ nơi tự tánh của mình. Đây là then chốt trong công cuộc thay đổi chính </w:t>
      </w:r>
      <w:r w:rsidR="0091380B" w:rsidRPr="00E14AB1">
        <w:rPr>
          <w:rFonts w:ascii="Times New Roman" w:eastAsia="Times New Roman" w:hAnsi="Times New Roman" w:cs="Times New Roman"/>
          <w:bCs/>
          <w:snapToGrid w:val="0"/>
          <w:sz w:val="26"/>
          <w:szCs w:val="36"/>
          <w:lang w:val="en-US"/>
        </w:rPr>
        <w:lastRenderedPageBreak/>
        <w:t>mình. Chính mình phải quán sát và phải hướng đến điểm này để nỗ lực.</w:t>
      </w:r>
    </w:p>
    <w:p w14:paraId="6092CAC8" w14:textId="2C65D315" w:rsidR="0091380B" w:rsidRPr="00E14AB1" w:rsidRDefault="0091380B"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Đôi lúc chúng ta cảm nhận được cách ứng xử của người khác đối với chú</w:t>
      </w:r>
      <w:r w:rsidR="008A5F21" w:rsidRPr="00E14AB1">
        <w:rPr>
          <w:rFonts w:ascii="Times New Roman" w:eastAsia="Times New Roman" w:hAnsi="Times New Roman" w:cs="Times New Roman"/>
          <w:bCs/>
          <w:snapToGrid w:val="0"/>
          <w:sz w:val="26"/>
          <w:szCs w:val="36"/>
          <w:lang w:val="en-US"/>
        </w:rPr>
        <w:t>ng ta là bề ngoài. Biết như vậy nên hành động của họ không làm cảm động chúng ta. C</w:t>
      </w:r>
      <w:r w:rsidRPr="00E14AB1">
        <w:rPr>
          <w:rFonts w:ascii="Times New Roman" w:eastAsia="Times New Roman" w:hAnsi="Times New Roman" w:cs="Times New Roman"/>
          <w:bCs/>
          <w:snapToGrid w:val="0"/>
          <w:sz w:val="26"/>
          <w:szCs w:val="36"/>
          <w:lang w:val="en-US"/>
        </w:rPr>
        <w:t xml:space="preserve">hỉ khi </w:t>
      </w:r>
      <w:r w:rsidR="008A5F21" w:rsidRPr="00E14AB1">
        <w:rPr>
          <w:rFonts w:ascii="Times New Roman" w:eastAsia="Times New Roman" w:hAnsi="Times New Roman" w:cs="Times New Roman"/>
          <w:bCs/>
          <w:snapToGrid w:val="0"/>
          <w:sz w:val="26"/>
          <w:szCs w:val="36"/>
          <w:lang w:val="en-US"/>
        </w:rPr>
        <w:t>người nào</w:t>
      </w:r>
      <w:r w:rsidRPr="00E14AB1">
        <w:rPr>
          <w:rFonts w:ascii="Times New Roman" w:eastAsia="Times New Roman" w:hAnsi="Times New Roman" w:cs="Times New Roman"/>
          <w:bCs/>
          <w:snapToGrid w:val="0"/>
          <w:sz w:val="26"/>
          <w:szCs w:val="36"/>
          <w:lang w:val="en-US"/>
        </w:rPr>
        <w:t xml:space="preserve"> đối </w:t>
      </w:r>
      <w:r w:rsidR="008A5F21" w:rsidRPr="00E14AB1">
        <w:rPr>
          <w:rFonts w:ascii="Times New Roman" w:eastAsia="Times New Roman" w:hAnsi="Times New Roman" w:cs="Times New Roman"/>
          <w:bCs/>
          <w:snapToGrid w:val="0"/>
          <w:sz w:val="26"/>
          <w:szCs w:val="36"/>
          <w:lang w:val="en-US"/>
        </w:rPr>
        <w:t>xử với chúng ta bằng</w:t>
      </w:r>
      <w:r w:rsidRPr="00E14AB1">
        <w:rPr>
          <w:rFonts w:ascii="Times New Roman" w:eastAsia="Times New Roman" w:hAnsi="Times New Roman" w:cs="Times New Roman"/>
          <w:bCs/>
          <w:snapToGrid w:val="0"/>
          <w:sz w:val="26"/>
          <w:szCs w:val="36"/>
          <w:lang w:val="en-US"/>
        </w:rPr>
        <w:t xml:space="preserve"> tâm chân thành thì trong tự nhiên chúng ta sẽ bị người ta cảm hóa. Người có được sự cảm hóa chân thật và tự nhiên như vậy mới có thể được độ và được thành tựu.</w:t>
      </w:r>
    </w:p>
    <w:p w14:paraId="1F6361DD" w14:textId="5685E500" w:rsidR="0091380B" w:rsidRPr="00E14AB1" w:rsidRDefault="0091380B"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Người xưa có câu</w:t>
      </w:r>
      <w:r w:rsidR="00EE59B6"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w:t>
      </w:r>
      <w:r w:rsidRPr="00E14AB1">
        <w:rPr>
          <w:rFonts w:ascii="Times New Roman" w:eastAsia="Times New Roman" w:hAnsi="Times New Roman" w:cs="Times New Roman"/>
          <w:bCs/>
          <w:i/>
          <w:snapToGrid w:val="0"/>
          <w:sz w:val="26"/>
          <w:szCs w:val="36"/>
          <w:lang w:val="en-US"/>
        </w:rPr>
        <w:t>Chí thành cảm thông</w:t>
      </w:r>
      <w:r w:rsidRPr="00E14AB1">
        <w:rPr>
          <w:rFonts w:ascii="Times New Roman" w:eastAsia="Times New Roman" w:hAnsi="Times New Roman" w:cs="Times New Roman"/>
          <w:bCs/>
          <w:snapToGrid w:val="0"/>
          <w:sz w:val="26"/>
          <w:szCs w:val="36"/>
          <w:lang w:val="en-US"/>
        </w:rPr>
        <w:t>”. Hòa Thượng nói người bị nhiễm bệnh dịch là vì tâm họ có ô nhiễm còn người có tâm thanh tịnh thì không bao giờ bị nhiễm bệnh. Nhớ lại đợt covid, tôi thấy tôi có bị nhiễm dù rất nhẹ nhàng không sốt, nhưng rõ ràng nguyên nhân mình bị nhiễm vì tâm mình không thanh tịnh. “</w:t>
      </w:r>
      <w:r w:rsidRPr="00E14AB1">
        <w:rPr>
          <w:rFonts w:ascii="Times New Roman" w:eastAsia="Times New Roman" w:hAnsi="Times New Roman" w:cs="Times New Roman"/>
          <w:bCs/>
          <w:i/>
          <w:snapToGrid w:val="0"/>
          <w:sz w:val="26"/>
          <w:szCs w:val="36"/>
          <w:lang w:val="en-US"/>
        </w:rPr>
        <w:t>Tài Sắc Danh Thực Thùy</w:t>
      </w:r>
      <w:r w:rsidRPr="00E14AB1">
        <w:rPr>
          <w:rFonts w:ascii="Times New Roman" w:eastAsia="Times New Roman" w:hAnsi="Times New Roman" w:cs="Times New Roman"/>
          <w:bCs/>
          <w:snapToGrid w:val="0"/>
          <w:sz w:val="26"/>
          <w:szCs w:val="36"/>
          <w:lang w:val="en-US"/>
        </w:rPr>
        <w:t>” thời điểm đó vẫn phát tác.</w:t>
      </w:r>
    </w:p>
    <w:p w14:paraId="55AAE405" w14:textId="4FCD4BFF" w:rsidR="0091380B" w:rsidRPr="00E14AB1" w:rsidRDefault="0091380B"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Chúng ta từng nghe rằng người có tâm thanh tịnh mà uống độc dược thì độc dược được hóa giải, không bị nhiễm những bệnh độc. Cho nên khi chúng ta có bệnh thì chúng ta phải biết rằng thân bệnh, tâm bệnh và nghiệp lực nhiều đời nhiều kiếp cùng oan gia trái chủ đều không đến tự nhiên mà </w:t>
      </w:r>
      <w:r w:rsidR="000A3BB9" w:rsidRPr="00E14AB1">
        <w:rPr>
          <w:rFonts w:ascii="Times New Roman" w:eastAsia="Times New Roman" w:hAnsi="Times New Roman" w:cs="Times New Roman"/>
          <w:bCs/>
          <w:snapToGrid w:val="0"/>
          <w:sz w:val="26"/>
          <w:szCs w:val="36"/>
          <w:lang w:val="en-US"/>
        </w:rPr>
        <w:t>phải</w:t>
      </w:r>
      <w:r w:rsidRPr="00E14AB1">
        <w:rPr>
          <w:rFonts w:ascii="Times New Roman" w:eastAsia="Times New Roman" w:hAnsi="Times New Roman" w:cs="Times New Roman"/>
          <w:bCs/>
          <w:snapToGrid w:val="0"/>
          <w:sz w:val="26"/>
          <w:szCs w:val="36"/>
          <w:lang w:val="en-US"/>
        </w:rPr>
        <w:t xml:space="preserve"> có mối nhân duyên, mối tương quan chặt chẽ.</w:t>
      </w:r>
    </w:p>
    <w:p w14:paraId="2C95FC4D" w14:textId="3FE4D68A" w:rsidR="0091380B" w:rsidRPr="00E14AB1" w:rsidRDefault="0091380B"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Chúng ta luôn quán chiếu vì sao </w:t>
      </w:r>
      <w:r w:rsidR="000A3BB9" w:rsidRPr="00E14AB1">
        <w:rPr>
          <w:rFonts w:ascii="Times New Roman" w:eastAsia="Times New Roman" w:hAnsi="Times New Roman" w:cs="Times New Roman"/>
          <w:bCs/>
          <w:snapToGrid w:val="0"/>
          <w:sz w:val="26"/>
          <w:szCs w:val="36"/>
          <w:lang w:val="en-US"/>
        </w:rPr>
        <w:t xml:space="preserve">mình gặp chướng ngại này? vì sao mình làm </w:t>
      </w:r>
      <w:r w:rsidRPr="00E14AB1">
        <w:rPr>
          <w:rFonts w:ascii="Times New Roman" w:eastAsia="Times New Roman" w:hAnsi="Times New Roman" w:cs="Times New Roman"/>
          <w:bCs/>
          <w:snapToGrid w:val="0"/>
          <w:sz w:val="26"/>
          <w:szCs w:val="36"/>
          <w:lang w:val="en-US"/>
        </w:rPr>
        <w:t xml:space="preserve">cái </w:t>
      </w:r>
      <w:r w:rsidR="000A3BB9" w:rsidRPr="00E14AB1">
        <w:rPr>
          <w:rFonts w:ascii="Times New Roman" w:eastAsia="Times New Roman" w:hAnsi="Times New Roman" w:cs="Times New Roman"/>
          <w:bCs/>
          <w:snapToGrid w:val="0"/>
          <w:sz w:val="26"/>
          <w:szCs w:val="36"/>
          <w:lang w:val="en-US"/>
        </w:rPr>
        <w:t>kia</w:t>
      </w:r>
      <w:r w:rsidRPr="00E14AB1">
        <w:rPr>
          <w:rFonts w:ascii="Times New Roman" w:eastAsia="Times New Roman" w:hAnsi="Times New Roman" w:cs="Times New Roman"/>
          <w:bCs/>
          <w:snapToGrid w:val="0"/>
          <w:sz w:val="26"/>
          <w:szCs w:val="36"/>
          <w:lang w:val="en-US"/>
        </w:rPr>
        <w:t xml:space="preserve"> không thông</w:t>
      </w:r>
      <w:r w:rsidR="000A3BB9"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Nguyên nhân là do chính mình. Hòa Thượng nói: “</w:t>
      </w:r>
      <w:r w:rsidRPr="00E14AB1">
        <w:rPr>
          <w:rFonts w:ascii="Times New Roman" w:eastAsia="Times New Roman" w:hAnsi="Times New Roman" w:cs="Times New Roman"/>
          <w:b/>
          <w:bCs/>
          <w:i/>
          <w:snapToGrid w:val="0"/>
          <w:sz w:val="26"/>
          <w:szCs w:val="36"/>
          <w:lang w:val="en-US"/>
        </w:rPr>
        <w:t xml:space="preserve">Nếu chúng ta có thể phát khởi tâm cung kính đối với tất cả chúng sanh cũng giống như cung kính đối với một vị Phật thì lúc ấy bạn mới tu được hạnh Phổ Hiền. </w:t>
      </w:r>
      <w:r w:rsidR="000A3BB9" w:rsidRPr="00E14AB1">
        <w:rPr>
          <w:rFonts w:ascii="Times New Roman" w:eastAsia="Times New Roman" w:hAnsi="Times New Roman" w:cs="Times New Roman"/>
          <w:b/>
          <w:bCs/>
          <w:i/>
          <w:snapToGrid w:val="0"/>
          <w:sz w:val="26"/>
          <w:szCs w:val="36"/>
          <w:lang w:val="en-US"/>
        </w:rPr>
        <w:t>C</w:t>
      </w:r>
      <w:r w:rsidRPr="00E14AB1">
        <w:rPr>
          <w:rFonts w:ascii="Times New Roman" w:eastAsia="Times New Roman" w:hAnsi="Times New Roman" w:cs="Times New Roman"/>
          <w:b/>
          <w:bCs/>
          <w:i/>
          <w:snapToGrid w:val="0"/>
          <w:sz w:val="26"/>
          <w:szCs w:val="36"/>
          <w:lang w:val="en-US"/>
        </w:rPr>
        <w:t>ho nên hạnh Phổ Hiền không phải dễ dàng mà đạt được</w:t>
      </w:r>
      <w:r w:rsidR="000A3BB9" w:rsidRPr="00E14AB1">
        <w:rPr>
          <w:rFonts w:ascii="Times New Roman" w:eastAsia="Times New Roman" w:hAnsi="Times New Roman" w:cs="Times New Roman"/>
          <w:b/>
          <w:bCs/>
          <w:i/>
          <w:snapToGrid w:val="0"/>
          <w:sz w:val="26"/>
          <w:szCs w:val="36"/>
          <w:lang w:val="en-US"/>
        </w:rPr>
        <w:t>!</w:t>
      </w:r>
      <w:r w:rsidR="000C2F37" w:rsidRPr="00E14AB1">
        <w:rPr>
          <w:rFonts w:ascii="Times New Roman" w:eastAsia="Times New Roman" w:hAnsi="Times New Roman" w:cs="Times New Roman"/>
          <w:b/>
          <w:bCs/>
          <w:i/>
          <w:snapToGrid w:val="0"/>
          <w:sz w:val="26"/>
          <w:szCs w:val="36"/>
          <w:lang w:val="en-US"/>
        </w:rPr>
        <w:t xml:space="preserve"> C</w:t>
      </w:r>
      <w:r w:rsidRPr="00E14AB1">
        <w:rPr>
          <w:rFonts w:ascii="Times New Roman" w:eastAsia="Times New Roman" w:hAnsi="Times New Roman" w:cs="Times New Roman"/>
          <w:b/>
          <w:bCs/>
          <w:i/>
          <w:snapToGrid w:val="0"/>
          <w:sz w:val="26"/>
          <w:szCs w:val="36"/>
          <w:lang w:val="en-US"/>
        </w:rPr>
        <w:t>hỉ có tâm chân thật thanh tịnh, tâm chân thật</w:t>
      </w:r>
      <w:r w:rsidR="000A3BB9" w:rsidRPr="00E14AB1">
        <w:rPr>
          <w:rFonts w:ascii="Times New Roman" w:eastAsia="Times New Roman" w:hAnsi="Times New Roman" w:cs="Times New Roman"/>
          <w:b/>
          <w:bCs/>
          <w:i/>
          <w:snapToGrid w:val="0"/>
          <w:sz w:val="26"/>
          <w:szCs w:val="36"/>
          <w:lang w:val="en-US"/>
        </w:rPr>
        <w:t xml:space="preserve"> bình đẳng</w:t>
      </w:r>
      <w:r w:rsidRPr="00E14AB1">
        <w:rPr>
          <w:rFonts w:ascii="Times New Roman" w:eastAsia="Times New Roman" w:hAnsi="Times New Roman" w:cs="Times New Roman"/>
          <w:b/>
          <w:bCs/>
          <w:i/>
          <w:snapToGrid w:val="0"/>
          <w:sz w:val="26"/>
          <w:szCs w:val="36"/>
          <w:lang w:val="en-US"/>
        </w:rPr>
        <w:t xml:space="preserve"> mới</w:t>
      </w:r>
      <w:r w:rsidR="000A3BB9" w:rsidRPr="00E14AB1">
        <w:rPr>
          <w:rFonts w:ascii="Times New Roman" w:eastAsia="Times New Roman" w:hAnsi="Times New Roman" w:cs="Times New Roman"/>
          <w:b/>
          <w:bCs/>
          <w:i/>
          <w:snapToGrid w:val="0"/>
          <w:sz w:val="26"/>
          <w:szCs w:val="36"/>
          <w:lang w:val="en-US"/>
        </w:rPr>
        <w:t xml:space="preserve"> có thể</w:t>
      </w:r>
      <w:r w:rsidRPr="00E14AB1">
        <w:rPr>
          <w:rFonts w:ascii="Times New Roman" w:eastAsia="Times New Roman" w:hAnsi="Times New Roman" w:cs="Times New Roman"/>
          <w:b/>
          <w:bCs/>
          <w:i/>
          <w:snapToGrid w:val="0"/>
          <w:sz w:val="26"/>
          <w:szCs w:val="36"/>
          <w:lang w:val="en-US"/>
        </w:rPr>
        <w:t xml:space="preserve"> tu được hạnh Phổ Hiền</w:t>
      </w:r>
      <w:r w:rsidRPr="00E14AB1">
        <w:rPr>
          <w:rFonts w:ascii="Times New Roman" w:eastAsia="Times New Roman" w:hAnsi="Times New Roman" w:cs="Times New Roman"/>
          <w:bCs/>
          <w:snapToGrid w:val="0"/>
          <w:sz w:val="26"/>
          <w:szCs w:val="36"/>
          <w:lang w:val="en-US"/>
        </w:rPr>
        <w:t>”.</w:t>
      </w:r>
    </w:p>
    <w:p w14:paraId="27915A59" w14:textId="77777777" w:rsidR="00FC4C1B" w:rsidRPr="00E14AB1" w:rsidRDefault="000C2F37"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Ý </w:t>
      </w:r>
      <w:r w:rsidR="0091380B" w:rsidRPr="00E14AB1">
        <w:rPr>
          <w:rFonts w:ascii="Times New Roman" w:eastAsia="Times New Roman" w:hAnsi="Times New Roman" w:cs="Times New Roman"/>
          <w:bCs/>
          <w:snapToGrid w:val="0"/>
          <w:sz w:val="26"/>
          <w:szCs w:val="36"/>
          <w:lang w:val="en-US"/>
        </w:rPr>
        <w:t>Hòa Thượng muốn nói rằng trong đối nhân xử thế tiếp vật của mình, mì</w:t>
      </w:r>
      <w:r w:rsidRPr="00E14AB1">
        <w:rPr>
          <w:rFonts w:ascii="Times New Roman" w:eastAsia="Times New Roman" w:hAnsi="Times New Roman" w:cs="Times New Roman"/>
          <w:bCs/>
          <w:snapToGrid w:val="0"/>
          <w:sz w:val="26"/>
          <w:szCs w:val="36"/>
          <w:lang w:val="en-US"/>
        </w:rPr>
        <w:t xml:space="preserve">nh chưa đạt được hạnh Phổ Hiền thậm chí </w:t>
      </w:r>
      <w:r w:rsidR="0091380B" w:rsidRPr="00E14AB1">
        <w:rPr>
          <w:rFonts w:ascii="Times New Roman" w:eastAsia="Times New Roman" w:hAnsi="Times New Roman" w:cs="Times New Roman"/>
          <w:bCs/>
          <w:snapToGrid w:val="0"/>
          <w:sz w:val="26"/>
          <w:szCs w:val="36"/>
          <w:lang w:val="en-US"/>
        </w:rPr>
        <w:t>vẫn</w:t>
      </w:r>
      <w:r w:rsidRPr="00E14AB1">
        <w:rPr>
          <w:rFonts w:ascii="Times New Roman" w:eastAsia="Times New Roman" w:hAnsi="Times New Roman" w:cs="Times New Roman"/>
          <w:bCs/>
          <w:snapToGrid w:val="0"/>
          <w:sz w:val="26"/>
          <w:szCs w:val="36"/>
          <w:lang w:val="en-US"/>
        </w:rPr>
        <w:t xml:space="preserve"> bị</w:t>
      </w:r>
      <w:r w:rsidR="0091380B" w:rsidRPr="00E14AB1">
        <w:rPr>
          <w:rFonts w:ascii="Times New Roman" w:eastAsia="Times New Roman" w:hAnsi="Times New Roman" w:cs="Times New Roman"/>
          <w:bCs/>
          <w:snapToGrid w:val="0"/>
          <w:sz w:val="26"/>
          <w:szCs w:val="36"/>
          <w:lang w:val="en-US"/>
        </w:rPr>
        <w:t xml:space="preserve"> hạn chế trong “</w:t>
      </w:r>
      <w:r w:rsidR="0091380B" w:rsidRPr="00E14AB1">
        <w:rPr>
          <w:rFonts w:ascii="Times New Roman" w:eastAsia="Times New Roman" w:hAnsi="Times New Roman" w:cs="Times New Roman"/>
          <w:bCs/>
          <w:i/>
          <w:snapToGrid w:val="0"/>
          <w:sz w:val="26"/>
          <w:szCs w:val="36"/>
          <w:lang w:val="en-US"/>
        </w:rPr>
        <w:t>danh vọng lợi dưỡng</w:t>
      </w:r>
      <w:r w:rsidR="0091380B" w:rsidRPr="00E14AB1">
        <w:rPr>
          <w:rFonts w:ascii="Times New Roman" w:eastAsia="Times New Roman" w:hAnsi="Times New Roman" w:cs="Times New Roman"/>
          <w:bCs/>
          <w:snapToGrid w:val="0"/>
          <w:sz w:val="26"/>
          <w:szCs w:val="36"/>
          <w:lang w:val="en-US"/>
        </w:rPr>
        <w:t>”</w:t>
      </w:r>
      <w:r w:rsidR="00061D2E" w:rsidRPr="00E14AB1">
        <w:rPr>
          <w:rFonts w:ascii="Times New Roman" w:eastAsia="Times New Roman" w:hAnsi="Times New Roman" w:cs="Times New Roman"/>
          <w:bCs/>
          <w:snapToGrid w:val="0"/>
          <w:sz w:val="26"/>
          <w:szCs w:val="36"/>
          <w:lang w:val="en-US"/>
        </w:rPr>
        <w:t>,</w:t>
      </w:r>
      <w:r w:rsidR="0091380B" w:rsidRPr="00E14AB1">
        <w:rPr>
          <w:rFonts w:ascii="Times New Roman" w:eastAsia="Times New Roman" w:hAnsi="Times New Roman" w:cs="Times New Roman"/>
          <w:bCs/>
          <w:snapToGrid w:val="0"/>
          <w:sz w:val="26"/>
          <w:szCs w:val="36"/>
          <w:lang w:val="en-US"/>
        </w:rPr>
        <w:t xml:space="preserve"> trong “</w:t>
      </w:r>
      <w:r w:rsidR="0091380B" w:rsidRPr="00E14AB1">
        <w:rPr>
          <w:rFonts w:ascii="Times New Roman" w:eastAsia="Times New Roman" w:hAnsi="Times New Roman" w:cs="Times New Roman"/>
          <w:bCs/>
          <w:i/>
          <w:snapToGrid w:val="0"/>
          <w:sz w:val="26"/>
          <w:szCs w:val="36"/>
          <w:lang w:val="en-US"/>
        </w:rPr>
        <w:t>cái ta và</w:t>
      </w:r>
      <w:r w:rsidRPr="00E14AB1">
        <w:rPr>
          <w:rFonts w:ascii="Times New Roman" w:eastAsia="Times New Roman" w:hAnsi="Times New Roman" w:cs="Times New Roman"/>
          <w:bCs/>
          <w:i/>
          <w:snapToGrid w:val="0"/>
          <w:sz w:val="26"/>
          <w:szCs w:val="36"/>
          <w:lang w:val="en-US"/>
        </w:rPr>
        <w:t xml:space="preserve"> cái</w:t>
      </w:r>
      <w:r w:rsidR="0091380B" w:rsidRPr="00E14AB1">
        <w:rPr>
          <w:rFonts w:ascii="Times New Roman" w:eastAsia="Times New Roman" w:hAnsi="Times New Roman" w:cs="Times New Roman"/>
          <w:bCs/>
          <w:i/>
          <w:snapToGrid w:val="0"/>
          <w:sz w:val="26"/>
          <w:szCs w:val="36"/>
          <w:lang w:val="en-US"/>
        </w:rPr>
        <w:t xml:space="preserve"> của ta</w:t>
      </w:r>
      <w:r w:rsidR="0091380B" w:rsidRPr="00E14AB1">
        <w:rPr>
          <w:rFonts w:ascii="Times New Roman" w:eastAsia="Times New Roman" w:hAnsi="Times New Roman" w:cs="Times New Roman"/>
          <w:bCs/>
          <w:snapToGrid w:val="0"/>
          <w:sz w:val="26"/>
          <w:szCs w:val="36"/>
          <w:lang w:val="en-US"/>
        </w:rPr>
        <w:t>” chứ chưa chân thật “</w:t>
      </w:r>
      <w:r w:rsidR="0091380B" w:rsidRPr="00E14AB1">
        <w:rPr>
          <w:rFonts w:ascii="Times New Roman" w:eastAsia="Times New Roman" w:hAnsi="Times New Roman" w:cs="Times New Roman"/>
          <w:bCs/>
          <w:i/>
          <w:snapToGrid w:val="0"/>
          <w:sz w:val="26"/>
          <w:szCs w:val="36"/>
          <w:lang w:val="en-US"/>
        </w:rPr>
        <w:t>vô điều kiện</w:t>
      </w:r>
      <w:r w:rsidR="0091380B" w:rsidRPr="00E14AB1">
        <w:rPr>
          <w:rFonts w:ascii="Times New Roman" w:eastAsia="Times New Roman" w:hAnsi="Times New Roman" w:cs="Times New Roman"/>
          <w:bCs/>
          <w:snapToGrid w:val="0"/>
          <w:sz w:val="26"/>
          <w:szCs w:val="36"/>
          <w:lang w:val="en-US"/>
        </w:rPr>
        <w:t xml:space="preserve">” </w:t>
      </w:r>
      <w:r w:rsidRPr="00E14AB1">
        <w:rPr>
          <w:rFonts w:ascii="Times New Roman" w:eastAsia="Times New Roman" w:hAnsi="Times New Roman" w:cs="Times New Roman"/>
          <w:bCs/>
          <w:snapToGrid w:val="0"/>
          <w:sz w:val="26"/>
          <w:szCs w:val="36"/>
          <w:lang w:val="en-US"/>
        </w:rPr>
        <w:t>“</w:t>
      </w:r>
      <w:r w:rsidR="0091380B" w:rsidRPr="00E14AB1">
        <w:rPr>
          <w:rFonts w:ascii="Times New Roman" w:eastAsia="Times New Roman" w:hAnsi="Times New Roman" w:cs="Times New Roman"/>
          <w:bCs/>
          <w:i/>
          <w:snapToGrid w:val="0"/>
          <w:sz w:val="26"/>
          <w:szCs w:val="36"/>
          <w:lang w:val="en-US"/>
        </w:rPr>
        <w:t>vì chúng sanh mà làm.</w:t>
      </w:r>
      <w:r w:rsidRPr="00E14AB1">
        <w:rPr>
          <w:rFonts w:ascii="Times New Roman" w:eastAsia="Times New Roman" w:hAnsi="Times New Roman" w:cs="Times New Roman"/>
          <w:bCs/>
          <w:snapToGrid w:val="0"/>
          <w:sz w:val="26"/>
          <w:szCs w:val="36"/>
          <w:lang w:val="en-US"/>
        </w:rPr>
        <w:t>”</w:t>
      </w:r>
      <w:r w:rsidR="00061D2E" w:rsidRPr="00E14AB1">
        <w:rPr>
          <w:rFonts w:ascii="Times New Roman" w:eastAsia="Times New Roman" w:hAnsi="Times New Roman" w:cs="Times New Roman"/>
          <w:bCs/>
          <w:snapToGrid w:val="0"/>
          <w:sz w:val="26"/>
          <w:szCs w:val="36"/>
          <w:lang w:val="en-US"/>
        </w:rPr>
        <w:t xml:space="preserve"> Chỉ cần chúng ta chịu quán sát là có thể dễ dàng nhận ra. Khi nhận ra được rồi thì chúng ta sẽ điều chỉnh, cải sửa được cách dụng tâm của mình.</w:t>
      </w:r>
      <w:r w:rsidR="00FC4C1B" w:rsidRPr="00E14AB1">
        <w:rPr>
          <w:rFonts w:ascii="Times New Roman" w:eastAsia="Times New Roman" w:hAnsi="Times New Roman" w:cs="Times New Roman"/>
          <w:bCs/>
          <w:snapToGrid w:val="0"/>
          <w:sz w:val="26"/>
          <w:szCs w:val="36"/>
          <w:lang w:val="en-US"/>
        </w:rPr>
        <w:t xml:space="preserve"> </w:t>
      </w:r>
      <w:r w:rsidR="00061D2E" w:rsidRPr="00E14AB1">
        <w:rPr>
          <w:rFonts w:ascii="Times New Roman" w:eastAsia="Times New Roman" w:hAnsi="Times New Roman" w:cs="Times New Roman"/>
          <w:bCs/>
          <w:snapToGrid w:val="0"/>
          <w:sz w:val="26"/>
          <w:szCs w:val="36"/>
          <w:lang w:val="en-US"/>
        </w:rPr>
        <w:t>Hòa Thượng dạy chúng ta buông xả nhưng dần dần khi đã hiểu rồi thì sự buông xả không còn khó</w:t>
      </w:r>
      <w:r w:rsidR="00FC4C1B" w:rsidRPr="00E14AB1">
        <w:rPr>
          <w:rFonts w:ascii="Times New Roman" w:eastAsia="Times New Roman" w:hAnsi="Times New Roman" w:cs="Times New Roman"/>
          <w:bCs/>
          <w:snapToGrid w:val="0"/>
          <w:sz w:val="26"/>
          <w:szCs w:val="36"/>
          <w:lang w:val="en-US"/>
        </w:rPr>
        <w:t>.</w:t>
      </w:r>
    </w:p>
    <w:p w14:paraId="6F7DEA61" w14:textId="65FA5FCF" w:rsidR="00061D2E" w:rsidRPr="00E14AB1" w:rsidRDefault="00FC4C1B"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N</w:t>
      </w:r>
      <w:r w:rsidR="00061D2E" w:rsidRPr="00E14AB1">
        <w:rPr>
          <w:rFonts w:ascii="Times New Roman" w:eastAsia="Times New Roman" w:hAnsi="Times New Roman" w:cs="Times New Roman"/>
          <w:bCs/>
          <w:snapToGrid w:val="0"/>
          <w:sz w:val="26"/>
          <w:szCs w:val="36"/>
          <w:lang w:val="en-US"/>
        </w:rPr>
        <w:t>ếu chúng ta không tu hạnh Phổ Hiền thì chúng ta không thể thành Phật</w:t>
      </w:r>
      <w:r w:rsidRPr="00E14AB1">
        <w:rPr>
          <w:rFonts w:ascii="Times New Roman" w:eastAsia="Times New Roman" w:hAnsi="Times New Roman" w:cs="Times New Roman"/>
          <w:bCs/>
          <w:snapToGrid w:val="0"/>
          <w:sz w:val="26"/>
          <w:szCs w:val="36"/>
          <w:lang w:val="en-US"/>
        </w:rPr>
        <w:t xml:space="preserve">, không thể vào được pháp giới của Phổ Hiền, không về được Tây Phương Cực Lạc. </w:t>
      </w:r>
      <w:r w:rsidR="00061D2E" w:rsidRPr="00E14AB1">
        <w:rPr>
          <w:rFonts w:ascii="Times New Roman" w:eastAsia="Times New Roman" w:hAnsi="Times New Roman" w:cs="Times New Roman"/>
          <w:bCs/>
          <w:snapToGrid w:val="0"/>
          <w:sz w:val="26"/>
          <w:szCs w:val="36"/>
          <w:lang w:val="en-US"/>
        </w:rPr>
        <w:t>Hòa Thượng nói: “</w:t>
      </w:r>
      <w:r w:rsidR="00061D2E" w:rsidRPr="00E14AB1">
        <w:rPr>
          <w:rFonts w:ascii="Times New Roman" w:eastAsia="Times New Roman" w:hAnsi="Times New Roman" w:cs="Times New Roman"/>
          <w:b/>
          <w:bCs/>
          <w:i/>
          <w:snapToGrid w:val="0"/>
          <w:sz w:val="26"/>
          <w:szCs w:val="36"/>
          <w:lang w:val="en-US"/>
        </w:rPr>
        <w:t>Thế Giới Tây Phương Cực Lạc là</w:t>
      </w:r>
      <w:r w:rsidRPr="00E14AB1">
        <w:rPr>
          <w:rFonts w:ascii="Times New Roman" w:eastAsia="Times New Roman" w:hAnsi="Times New Roman" w:cs="Times New Roman"/>
          <w:b/>
          <w:bCs/>
          <w:i/>
          <w:snapToGrid w:val="0"/>
          <w:sz w:val="26"/>
          <w:szCs w:val="36"/>
          <w:lang w:val="en-US"/>
        </w:rPr>
        <w:t xml:space="preserve"> p</w:t>
      </w:r>
      <w:r w:rsidR="00061D2E" w:rsidRPr="00E14AB1">
        <w:rPr>
          <w:rFonts w:ascii="Times New Roman" w:eastAsia="Times New Roman" w:hAnsi="Times New Roman" w:cs="Times New Roman"/>
          <w:b/>
          <w:bCs/>
          <w:i/>
          <w:snapToGrid w:val="0"/>
          <w:sz w:val="26"/>
          <w:szCs w:val="36"/>
          <w:lang w:val="en-US"/>
        </w:rPr>
        <w:t xml:space="preserve">háp giới của Bồ Tát Phổ Hiền. Trong Kinh Vô Lượng Thọ, phẩm thứ hai là Đức Tuân Phổ Hiền đã </w:t>
      </w:r>
      <w:r w:rsidRPr="00E14AB1">
        <w:rPr>
          <w:rFonts w:ascii="Times New Roman" w:eastAsia="Times New Roman" w:hAnsi="Times New Roman" w:cs="Times New Roman"/>
          <w:b/>
          <w:bCs/>
          <w:i/>
          <w:snapToGrid w:val="0"/>
          <w:sz w:val="26"/>
          <w:szCs w:val="36"/>
          <w:lang w:val="en-US"/>
        </w:rPr>
        <w:t xml:space="preserve">tường tận </w:t>
      </w:r>
      <w:r w:rsidR="00061D2E" w:rsidRPr="00E14AB1">
        <w:rPr>
          <w:rFonts w:ascii="Times New Roman" w:eastAsia="Times New Roman" w:hAnsi="Times New Roman" w:cs="Times New Roman"/>
          <w:b/>
          <w:bCs/>
          <w:i/>
          <w:snapToGrid w:val="0"/>
          <w:sz w:val="26"/>
          <w:szCs w:val="36"/>
          <w:lang w:val="en-US"/>
        </w:rPr>
        <w:t>nói rõ cho chúng ta sự thật này. Mọi người phải nỗ lực hướng đến mục tiêu này để mà thăng tiến.</w:t>
      </w:r>
      <w:r w:rsidR="00061D2E" w:rsidRPr="00E14AB1">
        <w:rPr>
          <w:rFonts w:ascii="Times New Roman" w:eastAsia="Times New Roman" w:hAnsi="Times New Roman" w:cs="Times New Roman"/>
          <w:bCs/>
          <w:snapToGrid w:val="0"/>
          <w:sz w:val="26"/>
          <w:szCs w:val="36"/>
          <w:lang w:val="en-US"/>
        </w:rPr>
        <w:t>” Chúng ta làm sao xem thấy tất cả chúng sanh là Phật, dùng tâm cung kính đối với Phật để cung kính với chúng sanh. Ngày ngày, trong khởi tâm động niệm luôn là tâm chân thành, cung kính.</w:t>
      </w:r>
    </w:p>
    <w:p w14:paraId="7E28FE56" w14:textId="77777777" w:rsidR="006073CC" w:rsidRDefault="00E33DB1"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Chúng ta quay về chân tâm bổn tánh, rời xa </w:t>
      </w:r>
      <w:r w:rsidR="00101844"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i/>
          <w:snapToGrid w:val="0"/>
          <w:sz w:val="26"/>
          <w:szCs w:val="36"/>
          <w:lang w:val="en-US"/>
        </w:rPr>
        <w:t>phân biệt chấp trước</w:t>
      </w:r>
      <w:r w:rsidR="00101844"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thì chúng ta sẽ đạt được tâm lễ kính với chúng sanh. </w:t>
      </w:r>
      <w:r w:rsidR="00061D2E" w:rsidRPr="00E14AB1">
        <w:rPr>
          <w:rFonts w:ascii="Times New Roman" w:eastAsia="Times New Roman" w:hAnsi="Times New Roman" w:cs="Times New Roman"/>
          <w:bCs/>
          <w:snapToGrid w:val="0"/>
          <w:sz w:val="26"/>
          <w:szCs w:val="36"/>
          <w:lang w:val="en-US"/>
        </w:rPr>
        <w:t>Ví dụ như hôm qua tôi đến vư</w:t>
      </w:r>
      <w:r w:rsidR="00FC4C1B" w:rsidRPr="00E14AB1">
        <w:rPr>
          <w:rFonts w:ascii="Times New Roman" w:eastAsia="Times New Roman" w:hAnsi="Times New Roman" w:cs="Times New Roman"/>
          <w:bCs/>
          <w:snapToGrid w:val="0"/>
          <w:sz w:val="26"/>
          <w:szCs w:val="36"/>
          <w:lang w:val="en-US"/>
        </w:rPr>
        <w:t xml:space="preserve">ờn rau Hòa Phú thì thấy lưới </w:t>
      </w:r>
      <w:r w:rsidR="00061D2E" w:rsidRPr="00E14AB1">
        <w:rPr>
          <w:rFonts w:ascii="Times New Roman" w:eastAsia="Times New Roman" w:hAnsi="Times New Roman" w:cs="Times New Roman"/>
          <w:bCs/>
          <w:snapToGrid w:val="0"/>
          <w:sz w:val="26"/>
          <w:szCs w:val="36"/>
          <w:lang w:val="en-US"/>
        </w:rPr>
        <w:t>bị mốc đen, tôi thấy khối lượng công việc quá lớn</w:t>
      </w:r>
      <w:r w:rsidR="00FC4C1B" w:rsidRPr="00E14AB1">
        <w:rPr>
          <w:rFonts w:ascii="Times New Roman" w:eastAsia="Times New Roman" w:hAnsi="Times New Roman" w:cs="Times New Roman"/>
          <w:bCs/>
          <w:snapToGrid w:val="0"/>
          <w:sz w:val="26"/>
          <w:szCs w:val="36"/>
          <w:lang w:val="en-US"/>
        </w:rPr>
        <w:t xml:space="preserve"> chắc phải hai ngày mới xong</w:t>
      </w:r>
      <w:r w:rsidR="00061D2E" w:rsidRPr="00E14AB1">
        <w:rPr>
          <w:rFonts w:ascii="Times New Roman" w:eastAsia="Times New Roman" w:hAnsi="Times New Roman" w:cs="Times New Roman"/>
          <w:bCs/>
          <w:snapToGrid w:val="0"/>
          <w:sz w:val="26"/>
          <w:szCs w:val="36"/>
          <w:lang w:val="en-US"/>
        </w:rPr>
        <w:t xml:space="preserve"> nên tôi có cảm giác ngại nhưng khi tôi bắt tay vào làm</w:t>
      </w:r>
      <w:r w:rsidR="00FC4C1B" w:rsidRPr="00E14AB1">
        <w:rPr>
          <w:rFonts w:ascii="Times New Roman" w:eastAsia="Times New Roman" w:hAnsi="Times New Roman" w:cs="Times New Roman"/>
          <w:bCs/>
          <w:snapToGrid w:val="0"/>
          <w:sz w:val="26"/>
          <w:szCs w:val="36"/>
          <w:lang w:val="en-US"/>
        </w:rPr>
        <w:t xml:space="preserve"> thì</w:t>
      </w:r>
      <w:r w:rsidR="00061D2E" w:rsidRPr="00E14AB1">
        <w:rPr>
          <w:rFonts w:ascii="Times New Roman" w:eastAsia="Times New Roman" w:hAnsi="Times New Roman" w:cs="Times New Roman"/>
          <w:bCs/>
          <w:snapToGrid w:val="0"/>
          <w:sz w:val="26"/>
          <w:szCs w:val="36"/>
          <w:lang w:val="en-US"/>
        </w:rPr>
        <w:t xml:space="preserve"> </w:t>
      </w:r>
      <w:r w:rsidR="00FC4C1B" w:rsidRPr="00E14AB1">
        <w:rPr>
          <w:rFonts w:ascii="Times New Roman" w:eastAsia="Times New Roman" w:hAnsi="Times New Roman" w:cs="Times New Roman"/>
          <w:bCs/>
          <w:snapToGrid w:val="0"/>
          <w:sz w:val="26"/>
          <w:szCs w:val="36"/>
          <w:lang w:val="en-US"/>
        </w:rPr>
        <w:t xml:space="preserve">không đến hai ngày, </w:t>
      </w:r>
      <w:r w:rsidR="00061D2E" w:rsidRPr="00E14AB1">
        <w:rPr>
          <w:rFonts w:ascii="Times New Roman" w:eastAsia="Times New Roman" w:hAnsi="Times New Roman" w:cs="Times New Roman"/>
          <w:bCs/>
          <w:snapToGrid w:val="0"/>
          <w:sz w:val="26"/>
          <w:szCs w:val="36"/>
          <w:lang w:val="en-US"/>
        </w:rPr>
        <w:t xml:space="preserve">hiện tại công việc đã xong rồi. Rõ ràng khi làm với tâm không </w:t>
      </w:r>
      <w:r w:rsidR="0035392A" w:rsidRPr="00E14AB1">
        <w:rPr>
          <w:rFonts w:ascii="Times New Roman" w:eastAsia="Times New Roman" w:hAnsi="Times New Roman" w:cs="Times New Roman"/>
          <w:bCs/>
          <w:snapToGrid w:val="0"/>
          <w:sz w:val="26"/>
          <w:szCs w:val="36"/>
          <w:lang w:val="en-US"/>
        </w:rPr>
        <w:t>“</w:t>
      </w:r>
      <w:r w:rsidR="0035392A" w:rsidRPr="00E14AB1">
        <w:rPr>
          <w:rFonts w:ascii="Times New Roman" w:eastAsia="Times New Roman" w:hAnsi="Times New Roman" w:cs="Times New Roman"/>
          <w:bCs/>
          <w:i/>
          <w:snapToGrid w:val="0"/>
          <w:sz w:val="26"/>
          <w:szCs w:val="36"/>
          <w:lang w:val="en-US"/>
        </w:rPr>
        <w:t>phân biệt chấp trước</w:t>
      </w:r>
      <w:r w:rsidR="0035392A" w:rsidRPr="00E14AB1">
        <w:rPr>
          <w:rFonts w:ascii="Times New Roman" w:eastAsia="Times New Roman" w:hAnsi="Times New Roman" w:cs="Times New Roman"/>
          <w:bCs/>
          <w:snapToGrid w:val="0"/>
          <w:sz w:val="26"/>
          <w:szCs w:val="36"/>
          <w:lang w:val="en-US"/>
        </w:rPr>
        <w:t>”</w:t>
      </w:r>
      <w:r w:rsidR="00061D2E" w:rsidRPr="00E14AB1">
        <w:rPr>
          <w:rFonts w:ascii="Times New Roman" w:eastAsia="Times New Roman" w:hAnsi="Times New Roman" w:cs="Times New Roman"/>
          <w:bCs/>
          <w:snapToGrid w:val="0"/>
          <w:sz w:val="26"/>
          <w:szCs w:val="36"/>
          <w:lang w:val="en-US"/>
        </w:rPr>
        <w:t xml:space="preserve">, không sợ được, sợ mất thì không thấy khối lượng công việc </w:t>
      </w:r>
      <w:r w:rsidR="00FC4C1B" w:rsidRPr="00E14AB1">
        <w:rPr>
          <w:rFonts w:ascii="Times New Roman" w:eastAsia="Times New Roman" w:hAnsi="Times New Roman" w:cs="Times New Roman"/>
          <w:bCs/>
          <w:snapToGrid w:val="0"/>
          <w:sz w:val="26"/>
          <w:szCs w:val="36"/>
          <w:lang w:val="en-US"/>
        </w:rPr>
        <w:t>nhiều</w:t>
      </w:r>
      <w:r w:rsidRPr="00E14AB1">
        <w:rPr>
          <w:rFonts w:ascii="Times New Roman" w:eastAsia="Times New Roman" w:hAnsi="Times New Roman" w:cs="Times New Roman"/>
          <w:bCs/>
          <w:snapToGrid w:val="0"/>
          <w:sz w:val="26"/>
          <w:szCs w:val="36"/>
          <w:lang w:val="en-US"/>
        </w:rPr>
        <w:t>,</w:t>
      </w:r>
      <w:r w:rsidR="00FC4C1B" w:rsidRPr="00E14AB1">
        <w:rPr>
          <w:rFonts w:ascii="Times New Roman" w:eastAsia="Times New Roman" w:hAnsi="Times New Roman" w:cs="Times New Roman"/>
          <w:bCs/>
          <w:snapToGrid w:val="0"/>
          <w:sz w:val="26"/>
          <w:szCs w:val="36"/>
          <w:lang w:val="en-US"/>
        </w:rPr>
        <w:t xml:space="preserve"> không có cảm giác vất vả</w:t>
      </w:r>
      <w:r w:rsidRPr="00E14AB1">
        <w:rPr>
          <w:rFonts w:ascii="Times New Roman" w:eastAsia="Times New Roman" w:hAnsi="Times New Roman" w:cs="Times New Roman"/>
          <w:bCs/>
          <w:snapToGrid w:val="0"/>
          <w:sz w:val="26"/>
          <w:szCs w:val="36"/>
          <w:lang w:val="en-US"/>
        </w:rPr>
        <w:t>, không</w:t>
      </w:r>
      <w:r w:rsidR="00061D2E" w:rsidRPr="00E14AB1">
        <w:rPr>
          <w:rFonts w:ascii="Times New Roman" w:eastAsia="Times New Roman" w:hAnsi="Times New Roman" w:cs="Times New Roman"/>
          <w:bCs/>
          <w:snapToGrid w:val="0"/>
          <w:sz w:val="26"/>
          <w:szCs w:val="36"/>
          <w:lang w:val="en-US"/>
        </w:rPr>
        <w:t xml:space="preserve"> thấy mọi việc khó khăn.</w:t>
      </w:r>
    </w:p>
    <w:p w14:paraId="203D1CF5" w14:textId="77777777" w:rsidR="006073CC" w:rsidRDefault="00061D2E"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Khi rời khỏi tâm này thì mọi việc trở nên bình thường, người ngoài nhìn vào lại thấy là phi thường. Tôi quán chiếu rằng, chẳng có gì phi thường, Phật mà chúng ta còn tu đến được thì những việc đó là nhỏ. Chúng sanh là những chúng duyên hòa hợp tạo nên</w:t>
      </w:r>
      <w:r w:rsidR="00EB36AA" w:rsidRPr="00E14AB1">
        <w:rPr>
          <w:rFonts w:ascii="Times New Roman" w:eastAsia="Times New Roman" w:hAnsi="Times New Roman" w:cs="Times New Roman"/>
          <w:bCs/>
          <w:snapToGrid w:val="0"/>
          <w:sz w:val="26"/>
          <w:szCs w:val="36"/>
          <w:lang w:val="en-US"/>
        </w:rPr>
        <w:t xml:space="preserve"> hiện tượng cho nên</w:t>
      </w:r>
      <w:r w:rsidRPr="00E14AB1">
        <w:rPr>
          <w:rFonts w:ascii="Times New Roman" w:eastAsia="Times New Roman" w:hAnsi="Times New Roman" w:cs="Times New Roman"/>
          <w:bCs/>
          <w:snapToGrid w:val="0"/>
          <w:sz w:val="26"/>
          <w:szCs w:val="36"/>
          <w:lang w:val="en-US"/>
        </w:rPr>
        <w:t xml:space="preserve"> mọi sự mọi việc đều là chúng sanh chứ không phải chỉ cho mỗi con người</w:t>
      </w:r>
      <w:r w:rsidR="0035392A" w:rsidRPr="00E14AB1">
        <w:rPr>
          <w:rFonts w:ascii="Times New Roman" w:eastAsia="Times New Roman" w:hAnsi="Times New Roman" w:cs="Times New Roman"/>
          <w:bCs/>
          <w:snapToGrid w:val="0"/>
          <w:sz w:val="26"/>
          <w:szCs w:val="36"/>
          <w:lang w:val="en-US"/>
        </w:rPr>
        <w:t xml:space="preserve"> mới gọi là chúng sanh</w:t>
      </w:r>
      <w:r w:rsidRPr="00E14AB1">
        <w:rPr>
          <w:rFonts w:ascii="Times New Roman" w:eastAsia="Times New Roman" w:hAnsi="Times New Roman" w:cs="Times New Roman"/>
          <w:bCs/>
          <w:snapToGrid w:val="0"/>
          <w:sz w:val="26"/>
          <w:szCs w:val="36"/>
          <w:lang w:val="en-US"/>
        </w:rPr>
        <w:t>.</w:t>
      </w:r>
      <w:r w:rsidR="00EB36AA" w:rsidRPr="00E14AB1">
        <w:rPr>
          <w:rFonts w:ascii="Times New Roman" w:eastAsia="Times New Roman" w:hAnsi="Times New Roman" w:cs="Times New Roman"/>
          <w:bCs/>
          <w:snapToGrid w:val="0"/>
          <w:sz w:val="26"/>
          <w:szCs w:val="36"/>
          <w:lang w:val="en-US"/>
        </w:rPr>
        <w:t xml:space="preserve"> Do đó, </w:t>
      </w:r>
      <w:r w:rsidR="0035392A" w:rsidRPr="00E14AB1">
        <w:rPr>
          <w:rFonts w:ascii="Times New Roman" w:eastAsia="Times New Roman" w:hAnsi="Times New Roman" w:cs="Times New Roman"/>
          <w:bCs/>
          <w:snapToGrid w:val="0"/>
          <w:sz w:val="26"/>
          <w:szCs w:val="36"/>
          <w:lang w:val="en-US"/>
        </w:rPr>
        <w:t xml:space="preserve">chúng </w:t>
      </w:r>
      <w:r w:rsidR="00EB36AA" w:rsidRPr="00E14AB1">
        <w:rPr>
          <w:rFonts w:ascii="Times New Roman" w:eastAsia="Times New Roman" w:hAnsi="Times New Roman" w:cs="Times New Roman"/>
          <w:bCs/>
          <w:snapToGrid w:val="0"/>
          <w:sz w:val="26"/>
          <w:szCs w:val="36"/>
          <w:lang w:val="en-US"/>
        </w:rPr>
        <w:t xml:space="preserve">ta đối với mọi sự mọi việc phải có chữ </w:t>
      </w:r>
      <w:r w:rsidR="00E33DB1" w:rsidRPr="00E14AB1">
        <w:rPr>
          <w:rFonts w:ascii="Times New Roman" w:eastAsia="Times New Roman" w:hAnsi="Times New Roman" w:cs="Times New Roman"/>
          <w:bCs/>
          <w:snapToGrid w:val="0"/>
          <w:sz w:val="26"/>
          <w:szCs w:val="36"/>
          <w:lang w:val="en-US"/>
        </w:rPr>
        <w:t>“</w:t>
      </w:r>
      <w:r w:rsidR="00EB36AA" w:rsidRPr="00E14AB1">
        <w:rPr>
          <w:rFonts w:ascii="Times New Roman" w:eastAsia="Times New Roman" w:hAnsi="Times New Roman" w:cs="Times New Roman"/>
          <w:bCs/>
          <w:i/>
          <w:snapToGrid w:val="0"/>
          <w:sz w:val="26"/>
          <w:szCs w:val="36"/>
          <w:lang w:val="en-US"/>
        </w:rPr>
        <w:t>Kính</w:t>
      </w:r>
      <w:r w:rsidR="00E33DB1" w:rsidRPr="00E14AB1">
        <w:rPr>
          <w:rFonts w:ascii="Times New Roman" w:eastAsia="Times New Roman" w:hAnsi="Times New Roman" w:cs="Times New Roman"/>
          <w:bCs/>
          <w:snapToGrid w:val="0"/>
          <w:sz w:val="26"/>
          <w:szCs w:val="36"/>
          <w:lang w:val="en-US"/>
        </w:rPr>
        <w:t>”</w:t>
      </w:r>
      <w:r w:rsidR="00EB36AA" w:rsidRPr="00E14AB1">
        <w:rPr>
          <w:rFonts w:ascii="Times New Roman" w:eastAsia="Times New Roman" w:hAnsi="Times New Roman" w:cs="Times New Roman"/>
          <w:bCs/>
          <w:snapToGrid w:val="0"/>
          <w:sz w:val="26"/>
          <w:szCs w:val="36"/>
          <w:lang w:val="en-US"/>
        </w:rPr>
        <w:t>, tức là kính người, kính vật, kính việc.</w:t>
      </w:r>
    </w:p>
    <w:p w14:paraId="67B59BD2" w14:textId="05B23237" w:rsidR="00061D2E" w:rsidRPr="00E14AB1" w:rsidRDefault="0035392A"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Chúng ta l</w:t>
      </w:r>
      <w:r w:rsidR="00EB36AA" w:rsidRPr="00E14AB1">
        <w:rPr>
          <w:rFonts w:ascii="Times New Roman" w:eastAsia="Times New Roman" w:hAnsi="Times New Roman" w:cs="Times New Roman"/>
          <w:bCs/>
          <w:snapToGrid w:val="0"/>
          <w:sz w:val="26"/>
          <w:szCs w:val="36"/>
          <w:lang w:val="en-US"/>
        </w:rPr>
        <w:t>uôn</w:t>
      </w:r>
      <w:r w:rsidRPr="00E14AB1">
        <w:rPr>
          <w:rFonts w:ascii="Times New Roman" w:eastAsia="Times New Roman" w:hAnsi="Times New Roman" w:cs="Times New Roman"/>
          <w:bCs/>
          <w:snapToGrid w:val="0"/>
          <w:sz w:val="26"/>
          <w:szCs w:val="36"/>
          <w:lang w:val="en-US"/>
        </w:rPr>
        <w:t xml:space="preserve"> phải</w:t>
      </w:r>
      <w:r w:rsidR="00EB36AA" w:rsidRPr="00E14AB1">
        <w:rPr>
          <w:rFonts w:ascii="Times New Roman" w:eastAsia="Times New Roman" w:hAnsi="Times New Roman" w:cs="Times New Roman"/>
          <w:bCs/>
          <w:snapToGrid w:val="0"/>
          <w:sz w:val="26"/>
          <w:szCs w:val="36"/>
          <w:lang w:val="en-US"/>
        </w:rPr>
        <w:t xml:space="preserve"> làm việc với tâm cung kính, chân thành. Người xưa từng dạy rằng: “</w:t>
      </w:r>
      <w:r w:rsidR="00EB36AA" w:rsidRPr="00E14AB1">
        <w:rPr>
          <w:rFonts w:ascii="Times New Roman" w:eastAsia="Times New Roman" w:hAnsi="Times New Roman" w:cs="Times New Roman"/>
          <w:bCs/>
          <w:i/>
          <w:snapToGrid w:val="0"/>
          <w:sz w:val="26"/>
          <w:szCs w:val="36"/>
          <w:lang w:val="en-US"/>
        </w:rPr>
        <w:t>Nhất niệm bất sanh tất vị thành</w:t>
      </w:r>
      <w:r w:rsidR="00EB36AA" w:rsidRPr="00E14AB1">
        <w:rPr>
          <w:rFonts w:ascii="Times New Roman" w:eastAsia="Times New Roman" w:hAnsi="Times New Roman" w:cs="Times New Roman"/>
          <w:bCs/>
          <w:snapToGrid w:val="0"/>
          <w:sz w:val="26"/>
          <w:szCs w:val="36"/>
          <w:lang w:val="en-US"/>
        </w:rPr>
        <w:t>” ý nói là khi làm việc chúng ta không khởi tâm phân biệt lời lỗ, được mất, hơn thua, tốt xấu. Nếu đó là việc tốt thì dùng tâm chân thành mà làm.</w:t>
      </w:r>
    </w:p>
    <w:p w14:paraId="49AC6141" w14:textId="6A01D20D" w:rsidR="00EB36AA" w:rsidRPr="00E14AB1" w:rsidRDefault="00E33DB1"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Tấm lưới đó</w:t>
      </w:r>
      <w:r w:rsidR="00EB36AA" w:rsidRPr="00E14AB1">
        <w:rPr>
          <w:rFonts w:ascii="Times New Roman" w:eastAsia="Times New Roman" w:hAnsi="Times New Roman" w:cs="Times New Roman"/>
          <w:bCs/>
          <w:snapToGrid w:val="0"/>
          <w:sz w:val="26"/>
          <w:szCs w:val="36"/>
          <w:lang w:val="en-US"/>
        </w:rPr>
        <w:t xml:space="preserve"> cao </w:t>
      </w:r>
      <w:r w:rsidRPr="00E14AB1">
        <w:rPr>
          <w:rFonts w:ascii="Times New Roman" w:eastAsia="Times New Roman" w:hAnsi="Times New Roman" w:cs="Times New Roman"/>
          <w:bCs/>
          <w:snapToGrid w:val="0"/>
          <w:sz w:val="26"/>
          <w:szCs w:val="36"/>
          <w:lang w:val="en-US"/>
        </w:rPr>
        <w:t>hơn 3</w:t>
      </w:r>
      <w:r w:rsidR="00EB36AA" w:rsidRPr="00E14AB1">
        <w:rPr>
          <w:rFonts w:ascii="Times New Roman" w:eastAsia="Times New Roman" w:hAnsi="Times New Roman" w:cs="Times New Roman"/>
          <w:bCs/>
          <w:snapToGrid w:val="0"/>
          <w:sz w:val="26"/>
          <w:szCs w:val="36"/>
          <w:lang w:val="en-US"/>
        </w:rPr>
        <w:t xml:space="preserve">m bao quanh </w:t>
      </w:r>
      <w:r w:rsidR="00DC23E6" w:rsidRPr="00E14AB1">
        <w:rPr>
          <w:rFonts w:ascii="Times New Roman" w:eastAsia="Times New Roman" w:hAnsi="Times New Roman" w:cs="Times New Roman"/>
          <w:bCs/>
          <w:snapToGrid w:val="0"/>
          <w:sz w:val="26"/>
          <w:szCs w:val="36"/>
          <w:lang w:val="en-US"/>
        </w:rPr>
        <w:t xml:space="preserve">4 mặt </w:t>
      </w:r>
      <w:r w:rsidR="00EB36AA" w:rsidRPr="00E14AB1">
        <w:rPr>
          <w:rFonts w:ascii="Times New Roman" w:eastAsia="Times New Roman" w:hAnsi="Times New Roman" w:cs="Times New Roman"/>
          <w:bCs/>
          <w:snapToGrid w:val="0"/>
          <w:sz w:val="26"/>
          <w:szCs w:val="36"/>
          <w:lang w:val="en-US"/>
        </w:rPr>
        <w:t>vườn rau diện tích 300m2 khiến chúng ta thấy khối lượng công việc nhiều, rồi cảm thấy việc này nặng nhọc khó khăn cho nên ban đầu tôi dự định gọi người đến cùng làm nhưng khi làm một lúc tôi thấy một mình tôi sẽ làm được. Cho nên khi con người rời tâm phân biệt chấp trước thì tự nhiên việc sẽ thành. Khi định tâm lại thì sự việc khác liền.</w:t>
      </w:r>
    </w:p>
    <w:p w14:paraId="499F277F" w14:textId="5B98C4DF" w:rsidR="00EB36AA" w:rsidRPr="00E14AB1" w:rsidRDefault="00EB36AA"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Mọi sự mọi việc khác của chúng ta đều như vậy. Dụng tâm chân thành không </w:t>
      </w:r>
      <w:r w:rsidR="0035392A"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i/>
          <w:snapToGrid w:val="0"/>
          <w:sz w:val="26"/>
          <w:szCs w:val="36"/>
          <w:lang w:val="en-US"/>
        </w:rPr>
        <w:t>phân biệt chấp trước</w:t>
      </w:r>
      <w:r w:rsidR="0035392A"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thì mọi việc trở nên nhanh chóng và dễ dàng. </w:t>
      </w:r>
      <w:r w:rsidR="00193FED" w:rsidRPr="00E14AB1">
        <w:rPr>
          <w:rFonts w:ascii="Times New Roman" w:eastAsia="Times New Roman" w:hAnsi="Times New Roman" w:cs="Times New Roman"/>
          <w:bCs/>
          <w:snapToGrid w:val="0"/>
          <w:sz w:val="26"/>
          <w:szCs w:val="36"/>
          <w:lang w:val="en-US"/>
        </w:rPr>
        <w:t>Lúc trước</w:t>
      </w:r>
      <w:r w:rsidRPr="00E14AB1">
        <w:rPr>
          <w:rFonts w:ascii="Times New Roman" w:eastAsia="Times New Roman" w:hAnsi="Times New Roman" w:cs="Times New Roman"/>
          <w:bCs/>
          <w:snapToGrid w:val="0"/>
          <w:sz w:val="26"/>
          <w:szCs w:val="36"/>
          <w:lang w:val="en-US"/>
        </w:rPr>
        <w:t>, tôi được giao công việc đi cắt cỏ bờ, tôi nhìn thấy mảnh ruộng 4000m2 thật mênh mông, bờ ruộng dài thăm thẳm. Tâm có chướng ngại cho rằng công việc nhiều thế này biết bao giờ mới xong. Thế nhưng khi bắt tay vào làm việc thì công việc không khó lắm, chỉ trong một buổi sáng là đã xong việc.</w:t>
      </w:r>
    </w:p>
    <w:p w14:paraId="4D6FBD48" w14:textId="56C6E642" w:rsidR="00EB36AA" w:rsidRPr="00E14AB1" w:rsidRDefault="00EB36AA"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Cho nên chỉ cần chúng ta lìa tâm </w:t>
      </w:r>
      <w:r w:rsidR="00193FED" w:rsidRPr="00E14AB1">
        <w:rPr>
          <w:rFonts w:ascii="Times New Roman" w:eastAsia="Times New Roman" w:hAnsi="Times New Roman" w:cs="Times New Roman"/>
          <w:bCs/>
          <w:snapToGrid w:val="0"/>
          <w:sz w:val="26"/>
          <w:szCs w:val="36"/>
          <w:lang w:val="en-US"/>
        </w:rPr>
        <w:t>“</w:t>
      </w:r>
      <w:r w:rsidR="00193FED" w:rsidRPr="00E14AB1">
        <w:rPr>
          <w:rFonts w:ascii="Times New Roman" w:eastAsia="Times New Roman" w:hAnsi="Times New Roman" w:cs="Times New Roman"/>
          <w:bCs/>
          <w:i/>
          <w:snapToGrid w:val="0"/>
          <w:sz w:val="26"/>
          <w:szCs w:val="36"/>
          <w:lang w:val="en-US"/>
        </w:rPr>
        <w:t>phân biệt chấp trước</w:t>
      </w:r>
      <w:r w:rsidR="00193FED"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lìa sự </w:t>
      </w:r>
      <w:r w:rsidR="00193FED"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i/>
          <w:snapToGrid w:val="0"/>
          <w:sz w:val="26"/>
          <w:szCs w:val="36"/>
          <w:lang w:val="en-US"/>
        </w:rPr>
        <w:t>được mất</w:t>
      </w:r>
      <w:r w:rsidR="00193FED"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thì chúng ta làm rất nhanh</w:t>
      </w:r>
      <w:r w:rsidR="00DC23E6" w:rsidRPr="00E14AB1">
        <w:rPr>
          <w:rFonts w:ascii="Times New Roman" w:eastAsia="Times New Roman" w:hAnsi="Times New Roman" w:cs="Times New Roman"/>
          <w:bCs/>
          <w:snapToGrid w:val="0"/>
          <w:sz w:val="26"/>
          <w:szCs w:val="36"/>
          <w:lang w:val="en-US"/>
        </w:rPr>
        <w:t xml:space="preserve"> đến mức không tưởng tượng được</w:t>
      </w:r>
      <w:r w:rsidRPr="00E14AB1">
        <w:rPr>
          <w:rFonts w:ascii="Times New Roman" w:eastAsia="Times New Roman" w:hAnsi="Times New Roman" w:cs="Times New Roman"/>
          <w:bCs/>
          <w:snapToGrid w:val="0"/>
          <w:sz w:val="26"/>
          <w:szCs w:val="36"/>
          <w:lang w:val="en-US"/>
        </w:rPr>
        <w:t xml:space="preserve">. </w:t>
      </w:r>
      <w:r w:rsidR="003C5443" w:rsidRPr="00E14AB1">
        <w:rPr>
          <w:rFonts w:ascii="Times New Roman" w:eastAsia="Times New Roman" w:hAnsi="Times New Roman" w:cs="Times New Roman"/>
          <w:bCs/>
          <w:snapToGrid w:val="0"/>
          <w:sz w:val="26"/>
          <w:szCs w:val="36"/>
          <w:lang w:val="en-US"/>
        </w:rPr>
        <w:t xml:space="preserve">Trước kia </w:t>
      </w:r>
      <w:r w:rsidRPr="00E14AB1">
        <w:rPr>
          <w:rFonts w:ascii="Times New Roman" w:eastAsia="Times New Roman" w:hAnsi="Times New Roman" w:cs="Times New Roman"/>
          <w:bCs/>
          <w:snapToGrid w:val="0"/>
          <w:sz w:val="26"/>
          <w:szCs w:val="36"/>
          <w:lang w:val="en-US"/>
        </w:rPr>
        <w:t>khi</w:t>
      </w:r>
      <w:r w:rsidR="003C5443" w:rsidRPr="00E14AB1">
        <w:rPr>
          <w:rFonts w:ascii="Times New Roman" w:eastAsia="Times New Roman" w:hAnsi="Times New Roman" w:cs="Times New Roman"/>
          <w:bCs/>
          <w:snapToGrid w:val="0"/>
          <w:sz w:val="26"/>
          <w:szCs w:val="36"/>
          <w:lang w:val="en-US"/>
        </w:rPr>
        <w:t xml:space="preserve"> tôi thấy</w:t>
      </w:r>
      <w:r w:rsidRPr="00E14AB1">
        <w:rPr>
          <w:rFonts w:ascii="Times New Roman" w:eastAsia="Times New Roman" w:hAnsi="Times New Roman" w:cs="Times New Roman"/>
          <w:bCs/>
          <w:snapToGrid w:val="0"/>
          <w:sz w:val="26"/>
          <w:szCs w:val="36"/>
          <w:lang w:val="en-US"/>
        </w:rPr>
        <w:t xml:space="preserve"> mọi người thức d</w:t>
      </w:r>
      <w:r w:rsidR="00193FED" w:rsidRPr="00E14AB1">
        <w:rPr>
          <w:rFonts w:ascii="Times New Roman" w:eastAsia="Times New Roman" w:hAnsi="Times New Roman" w:cs="Times New Roman"/>
          <w:bCs/>
          <w:snapToGrid w:val="0"/>
          <w:sz w:val="26"/>
          <w:szCs w:val="36"/>
          <w:lang w:val="en-US"/>
        </w:rPr>
        <w:t>ậ</w:t>
      </w:r>
      <w:r w:rsidRPr="00E14AB1">
        <w:rPr>
          <w:rFonts w:ascii="Times New Roman" w:eastAsia="Times New Roman" w:hAnsi="Times New Roman" w:cs="Times New Roman"/>
          <w:bCs/>
          <w:snapToGrid w:val="0"/>
          <w:sz w:val="26"/>
          <w:szCs w:val="36"/>
          <w:lang w:val="en-US"/>
        </w:rPr>
        <w:t xml:space="preserve">y lúc 3g, 3g30 </w:t>
      </w:r>
      <w:r w:rsidR="00C477AB" w:rsidRPr="00E14AB1">
        <w:rPr>
          <w:rFonts w:ascii="Times New Roman" w:eastAsia="Times New Roman" w:hAnsi="Times New Roman" w:cs="Times New Roman"/>
          <w:bCs/>
          <w:snapToGrid w:val="0"/>
          <w:sz w:val="26"/>
          <w:szCs w:val="36"/>
          <w:lang w:val="en-US"/>
        </w:rPr>
        <w:t xml:space="preserve">sáng </w:t>
      </w:r>
      <w:r w:rsidRPr="00E14AB1">
        <w:rPr>
          <w:rFonts w:ascii="Times New Roman" w:eastAsia="Times New Roman" w:hAnsi="Times New Roman" w:cs="Times New Roman"/>
          <w:bCs/>
          <w:snapToGrid w:val="0"/>
          <w:sz w:val="26"/>
          <w:szCs w:val="36"/>
          <w:lang w:val="en-US"/>
        </w:rPr>
        <w:t xml:space="preserve">để lễ 400, 500 lễ Phật </w:t>
      </w:r>
      <w:r w:rsidR="003C5443" w:rsidRPr="00E14AB1">
        <w:rPr>
          <w:rFonts w:ascii="Times New Roman" w:eastAsia="Times New Roman" w:hAnsi="Times New Roman" w:cs="Times New Roman"/>
          <w:bCs/>
          <w:snapToGrid w:val="0"/>
          <w:sz w:val="26"/>
          <w:szCs w:val="36"/>
          <w:lang w:val="en-US"/>
        </w:rPr>
        <w:t>khiến tôi rất ngưỡng mộ, không biết lúc nào mình mới làm được và bây giờ thì</w:t>
      </w:r>
      <w:r w:rsidR="00C477AB" w:rsidRPr="00E14AB1">
        <w:rPr>
          <w:rFonts w:ascii="Times New Roman" w:eastAsia="Times New Roman" w:hAnsi="Times New Roman" w:cs="Times New Roman"/>
          <w:bCs/>
          <w:snapToGrid w:val="0"/>
          <w:sz w:val="26"/>
          <w:szCs w:val="36"/>
          <w:lang w:val="en-US"/>
        </w:rPr>
        <w:t xml:space="preserve"> tôi</w:t>
      </w:r>
      <w:r w:rsidR="003C5443" w:rsidRPr="00E14AB1">
        <w:rPr>
          <w:rFonts w:ascii="Times New Roman" w:eastAsia="Times New Roman" w:hAnsi="Times New Roman" w:cs="Times New Roman"/>
          <w:bCs/>
          <w:snapToGrid w:val="0"/>
          <w:sz w:val="26"/>
          <w:szCs w:val="36"/>
          <w:lang w:val="en-US"/>
        </w:rPr>
        <w:t xml:space="preserve"> cảm thấy việc đó không khó lắm. Mọi tập khí đều là thói quen, chỉ cần chúng ta làm miệt mài, chuyên cần thiết lập lại thói quen, cương quyết thay đổi tập khí thì sẽ được.</w:t>
      </w:r>
    </w:p>
    <w:p w14:paraId="587A4BEC" w14:textId="73589E0A" w:rsidR="003C5443" w:rsidRPr="00E14AB1" w:rsidRDefault="003C5443"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Chúng </w:t>
      </w:r>
      <w:r w:rsidR="0035392A" w:rsidRPr="00E14AB1">
        <w:rPr>
          <w:rFonts w:ascii="Times New Roman" w:eastAsia="Times New Roman" w:hAnsi="Times New Roman" w:cs="Times New Roman"/>
          <w:bCs/>
          <w:snapToGrid w:val="0"/>
          <w:sz w:val="26"/>
          <w:szCs w:val="36"/>
          <w:lang w:val="en-US"/>
        </w:rPr>
        <w:t xml:space="preserve">ta </w:t>
      </w:r>
      <w:r w:rsidRPr="00E14AB1">
        <w:rPr>
          <w:rFonts w:ascii="Times New Roman" w:eastAsia="Times New Roman" w:hAnsi="Times New Roman" w:cs="Times New Roman"/>
          <w:bCs/>
          <w:snapToGrid w:val="0"/>
          <w:sz w:val="26"/>
          <w:szCs w:val="36"/>
          <w:lang w:val="en-US"/>
        </w:rPr>
        <w:t>không nên đánh giá việc này</w:t>
      </w:r>
      <w:r w:rsidR="00DC23E6" w:rsidRPr="00E14AB1">
        <w:rPr>
          <w:rFonts w:ascii="Times New Roman" w:eastAsia="Times New Roman" w:hAnsi="Times New Roman" w:cs="Times New Roman"/>
          <w:bCs/>
          <w:snapToGrid w:val="0"/>
          <w:sz w:val="26"/>
          <w:szCs w:val="36"/>
          <w:lang w:val="en-US"/>
        </w:rPr>
        <w:t>, việc kia là</w:t>
      </w:r>
      <w:r w:rsidRPr="00E14AB1">
        <w:rPr>
          <w:rFonts w:ascii="Times New Roman" w:eastAsia="Times New Roman" w:hAnsi="Times New Roman" w:cs="Times New Roman"/>
          <w:bCs/>
          <w:snapToGrid w:val="0"/>
          <w:sz w:val="26"/>
          <w:szCs w:val="36"/>
          <w:lang w:val="en-US"/>
        </w:rPr>
        <w:t xml:space="preserve"> khó</w:t>
      </w:r>
      <w:r w:rsidR="00DC23E6" w:rsidRPr="00E14AB1">
        <w:rPr>
          <w:rFonts w:ascii="Times New Roman" w:eastAsia="Times New Roman" w:hAnsi="Times New Roman" w:cs="Times New Roman"/>
          <w:bCs/>
          <w:snapToGrid w:val="0"/>
          <w:sz w:val="26"/>
          <w:szCs w:val="36"/>
          <w:lang w:val="en-US"/>
        </w:rPr>
        <w:t xml:space="preserve"> </w:t>
      </w:r>
      <w:r w:rsidRPr="00E14AB1">
        <w:rPr>
          <w:rFonts w:ascii="Times New Roman" w:eastAsia="Times New Roman" w:hAnsi="Times New Roman" w:cs="Times New Roman"/>
          <w:bCs/>
          <w:snapToGrid w:val="0"/>
          <w:sz w:val="26"/>
          <w:szCs w:val="36"/>
          <w:lang w:val="en-US"/>
        </w:rPr>
        <w:t>bởi với người không quyết tâm thì việc gì cũng khó, còn với người quyết tâm thì việc gì cũng vượt qua được một cách ngoạn mục. Chúng ta phải nhớ một điều rằng đã có người làm được rồi, vậy thì không lý gì chúng ta không làm được. Không làm được chẳng qua là do không nỗ lực,</w:t>
      </w:r>
      <w:r w:rsidR="00391EA2" w:rsidRPr="00E14AB1">
        <w:rPr>
          <w:rFonts w:ascii="Times New Roman" w:eastAsia="Times New Roman" w:hAnsi="Times New Roman" w:cs="Times New Roman"/>
          <w:bCs/>
          <w:snapToGrid w:val="0"/>
          <w:sz w:val="26"/>
          <w:szCs w:val="36"/>
          <w:lang w:val="en-US"/>
        </w:rPr>
        <w:t xml:space="preserve"> không</w:t>
      </w:r>
      <w:r w:rsidRPr="00E14AB1">
        <w:rPr>
          <w:rFonts w:ascii="Times New Roman" w:eastAsia="Times New Roman" w:hAnsi="Times New Roman" w:cs="Times New Roman"/>
          <w:bCs/>
          <w:snapToGrid w:val="0"/>
          <w:sz w:val="26"/>
          <w:szCs w:val="36"/>
          <w:lang w:val="en-US"/>
        </w:rPr>
        <w:t xml:space="preserve"> quyết tâm.</w:t>
      </w:r>
    </w:p>
    <w:p w14:paraId="5268B185" w14:textId="74C75D06" w:rsidR="003C5443" w:rsidRPr="00E14AB1" w:rsidRDefault="003C5443"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Tự tại vãng sanh như Hòa Thượng Hải Hiền hay việc buông bỏ, thực hiện “</w:t>
      </w:r>
      <w:r w:rsidRPr="00E14AB1">
        <w:rPr>
          <w:rFonts w:ascii="Times New Roman" w:eastAsia="Times New Roman" w:hAnsi="Times New Roman" w:cs="Times New Roman"/>
          <w:bCs/>
          <w:i/>
          <w:snapToGrid w:val="0"/>
          <w:sz w:val="26"/>
          <w:szCs w:val="36"/>
          <w:lang w:val="en-US"/>
        </w:rPr>
        <w:t>Tam Bất Quản: Không quản người, quản việc, quản tiền</w:t>
      </w:r>
      <w:r w:rsidRPr="00E14AB1">
        <w:rPr>
          <w:rFonts w:ascii="Times New Roman" w:eastAsia="Times New Roman" w:hAnsi="Times New Roman" w:cs="Times New Roman"/>
          <w:bCs/>
          <w:snapToGrid w:val="0"/>
          <w:sz w:val="26"/>
          <w:szCs w:val="36"/>
          <w:lang w:val="en-US"/>
        </w:rPr>
        <w:t xml:space="preserve">” như Hòa Thượng Tịnh Không chúng ta cũng sẽ làm được, chỉ cần chúng ta </w:t>
      </w:r>
      <w:r w:rsidR="00391EA2" w:rsidRPr="00E14AB1">
        <w:rPr>
          <w:rFonts w:ascii="Times New Roman" w:eastAsia="Times New Roman" w:hAnsi="Times New Roman" w:cs="Times New Roman"/>
          <w:bCs/>
          <w:snapToGrid w:val="0"/>
          <w:sz w:val="26"/>
          <w:szCs w:val="36"/>
          <w:lang w:val="en-US"/>
        </w:rPr>
        <w:t xml:space="preserve">quyết tâm làm, </w:t>
      </w:r>
      <w:r w:rsidRPr="00E14AB1">
        <w:rPr>
          <w:rFonts w:ascii="Times New Roman" w:eastAsia="Times New Roman" w:hAnsi="Times New Roman" w:cs="Times New Roman"/>
          <w:bCs/>
          <w:snapToGrid w:val="0"/>
          <w:sz w:val="26"/>
          <w:szCs w:val="36"/>
          <w:lang w:val="en-US"/>
        </w:rPr>
        <w:t>vượt qua từng ngưỡng thử thách thì</w:t>
      </w:r>
      <w:r w:rsidR="00391EA2" w:rsidRPr="00E14AB1">
        <w:rPr>
          <w:rFonts w:ascii="Times New Roman" w:eastAsia="Times New Roman" w:hAnsi="Times New Roman" w:cs="Times New Roman"/>
          <w:bCs/>
          <w:snapToGrid w:val="0"/>
          <w:sz w:val="26"/>
          <w:szCs w:val="36"/>
          <w:lang w:val="en-US"/>
        </w:rPr>
        <w:t xml:space="preserve"> có niềm vui,</w:t>
      </w:r>
      <w:r w:rsidRPr="00E14AB1">
        <w:rPr>
          <w:rFonts w:ascii="Times New Roman" w:eastAsia="Times New Roman" w:hAnsi="Times New Roman" w:cs="Times New Roman"/>
          <w:bCs/>
          <w:snapToGrid w:val="0"/>
          <w:sz w:val="26"/>
          <w:szCs w:val="36"/>
          <w:lang w:val="en-US"/>
        </w:rPr>
        <w:t xml:space="preserve"> đạo tâm tăng tiến, việc làm của mình sẽ mạnh mẽ hơn, là động lực để chúng ta bước lên một cấp. Càng lên một cấp mới chúng ta có thử thách mới, vượt qua thử thách chúng ta có niềm vui và lòng tin được tăng thêm.</w:t>
      </w:r>
    </w:p>
    <w:p w14:paraId="25DFC28D" w14:textId="77777777" w:rsidR="006073CC" w:rsidRDefault="00391EA2"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Chúng ta không vượt qua khảo nghiệm, luôn thất bại nên không có niềm tin sanh khởi do đó đạo tâm lui sụt. Do đó, n</w:t>
      </w:r>
      <w:r w:rsidR="00862C34" w:rsidRPr="00E14AB1">
        <w:rPr>
          <w:rFonts w:ascii="Times New Roman" w:eastAsia="Times New Roman" w:hAnsi="Times New Roman" w:cs="Times New Roman"/>
          <w:bCs/>
          <w:snapToGrid w:val="0"/>
          <w:sz w:val="26"/>
          <w:szCs w:val="36"/>
          <w:lang w:val="en-US"/>
        </w:rPr>
        <w:t xml:space="preserve">gười có đầy năng lượng là do niềm tin tràn đầy. Mọi việc họ làm đều thành công một cách viên mãn. Đến thời điểm này, chúng ta quan sát các công việc chúng ta đã làm </w:t>
      </w:r>
      <w:r w:rsidRPr="00E14AB1">
        <w:rPr>
          <w:rFonts w:ascii="Times New Roman" w:eastAsia="Times New Roman" w:hAnsi="Times New Roman" w:cs="Times New Roman"/>
          <w:bCs/>
          <w:snapToGrid w:val="0"/>
          <w:sz w:val="26"/>
          <w:szCs w:val="36"/>
          <w:lang w:val="en-US"/>
        </w:rPr>
        <w:t xml:space="preserve">trong năm qua </w:t>
      </w:r>
      <w:r w:rsidR="00862C34" w:rsidRPr="00E14AB1">
        <w:rPr>
          <w:rFonts w:ascii="Times New Roman" w:eastAsia="Times New Roman" w:hAnsi="Times New Roman" w:cs="Times New Roman"/>
          <w:bCs/>
          <w:snapToGrid w:val="0"/>
          <w:sz w:val="26"/>
          <w:szCs w:val="36"/>
          <w:lang w:val="en-US"/>
        </w:rPr>
        <w:t xml:space="preserve">như các lễ tri ân </w:t>
      </w:r>
      <w:r w:rsidRPr="00E14AB1">
        <w:rPr>
          <w:rFonts w:ascii="Times New Roman" w:eastAsia="Times New Roman" w:hAnsi="Times New Roman" w:cs="Times New Roman"/>
          <w:bCs/>
          <w:snapToGrid w:val="0"/>
          <w:sz w:val="26"/>
          <w:szCs w:val="36"/>
          <w:lang w:val="en-US"/>
        </w:rPr>
        <w:t>C</w:t>
      </w:r>
      <w:r w:rsidR="00862C34" w:rsidRPr="00E14AB1">
        <w:rPr>
          <w:rFonts w:ascii="Times New Roman" w:eastAsia="Times New Roman" w:hAnsi="Times New Roman" w:cs="Times New Roman"/>
          <w:bCs/>
          <w:snapToGrid w:val="0"/>
          <w:sz w:val="26"/>
          <w:szCs w:val="36"/>
          <w:lang w:val="en-US"/>
        </w:rPr>
        <w:t xml:space="preserve">ha </w:t>
      </w:r>
      <w:r w:rsidRPr="00E14AB1">
        <w:rPr>
          <w:rFonts w:ascii="Times New Roman" w:eastAsia="Times New Roman" w:hAnsi="Times New Roman" w:cs="Times New Roman"/>
          <w:bCs/>
          <w:snapToGrid w:val="0"/>
          <w:sz w:val="26"/>
          <w:szCs w:val="36"/>
          <w:lang w:val="en-US"/>
        </w:rPr>
        <w:t>M</w:t>
      </w:r>
      <w:r w:rsidR="00862C34" w:rsidRPr="00E14AB1">
        <w:rPr>
          <w:rFonts w:ascii="Times New Roman" w:eastAsia="Times New Roman" w:hAnsi="Times New Roman" w:cs="Times New Roman"/>
          <w:bCs/>
          <w:snapToGrid w:val="0"/>
          <w:sz w:val="26"/>
          <w:szCs w:val="36"/>
          <w:lang w:val="en-US"/>
        </w:rPr>
        <w:t>ẹ, các lớp học và trại hè đều thành công mỹ mãn, tạo động lực chúng ta, tăng tín tâm của chúng ta</w:t>
      </w:r>
      <w:r w:rsidRPr="00E14AB1">
        <w:rPr>
          <w:rFonts w:ascii="Times New Roman" w:eastAsia="Times New Roman" w:hAnsi="Times New Roman" w:cs="Times New Roman"/>
          <w:bCs/>
          <w:snapToGrid w:val="0"/>
          <w:sz w:val="26"/>
          <w:szCs w:val="36"/>
          <w:lang w:val="en-US"/>
        </w:rPr>
        <w:t xml:space="preserve"> đối với</w:t>
      </w:r>
      <w:r w:rsidR="00862C34" w:rsidRPr="00E14AB1">
        <w:rPr>
          <w:rFonts w:ascii="Times New Roman" w:eastAsia="Times New Roman" w:hAnsi="Times New Roman" w:cs="Times New Roman"/>
          <w:bCs/>
          <w:snapToGrid w:val="0"/>
          <w:sz w:val="26"/>
          <w:szCs w:val="36"/>
          <w:lang w:val="en-US"/>
        </w:rPr>
        <w:t xml:space="preserve"> lời dạy của Phật Bồ Tát Thánh Hiền.</w:t>
      </w:r>
    </w:p>
    <w:p w14:paraId="2DF49F99" w14:textId="77777777" w:rsidR="006073CC" w:rsidRDefault="00862C34"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Cho nên Hòa Thượng mới nói “</w:t>
      </w:r>
      <w:r w:rsidRPr="00E14AB1">
        <w:rPr>
          <w:rFonts w:ascii="Times New Roman" w:eastAsia="Times New Roman" w:hAnsi="Times New Roman" w:cs="Times New Roman"/>
          <w:bCs/>
          <w:i/>
          <w:snapToGrid w:val="0"/>
          <w:sz w:val="26"/>
          <w:szCs w:val="36"/>
          <w:lang w:val="en-US"/>
        </w:rPr>
        <w:t>Chẳng qua do bạn không chịu làm, nếu chịu</w:t>
      </w:r>
      <w:r w:rsidR="001C1E7F" w:rsidRPr="00E14AB1">
        <w:rPr>
          <w:rFonts w:ascii="Times New Roman" w:eastAsia="Times New Roman" w:hAnsi="Times New Roman" w:cs="Times New Roman"/>
          <w:bCs/>
          <w:i/>
          <w:snapToGrid w:val="0"/>
          <w:sz w:val="26"/>
          <w:szCs w:val="36"/>
          <w:lang w:val="en-US"/>
        </w:rPr>
        <w:t xml:space="preserve"> thật</w:t>
      </w:r>
      <w:r w:rsidRPr="00E14AB1">
        <w:rPr>
          <w:rFonts w:ascii="Times New Roman" w:eastAsia="Times New Roman" w:hAnsi="Times New Roman" w:cs="Times New Roman"/>
          <w:bCs/>
          <w:i/>
          <w:snapToGrid w:val="0"/>
          <w:sz w:val="26"/>
          <w:szCs w:val="36"/>
          <w:lang w:val="en-US"/>
        </w:rPr>
        <w:t xml:space="preserve"> làm thì sẽ có kết quả mỹ mãn.</w:t>
      </w:r>
      <w:r w:rsidRPr="00E14AB1">
        <w:rPr>
          <w:rFonts w:ascii="Times New Roman" w:eastAsia="Times New Roman" w:hAnsi="Times New Roman" w:cs="Times New Roman"/>
          <w:bCs/>
          <w:snapToGrid w:val="0"/>
          <w:sz w:val="26"/>
          <w:szCs w:val="36"/>
          <w:lang w:val="en-US"/>
        </w:rPr>
        <w:t>”</w:t>
      </w:r>
      <w:r w:rsidR="001C1E7F" w:rsidRPr="00E14AB1">
        <w:rPr>
          <w:rFonts w:ascii="Times New Roman" w:eastAsia="Times New Roman" w:hAnsi="Times New Roman" w:cs="Times New Roman"/>
          <w:bCs/>
          <w:snapToGrid w:val="0"/>
          <w:sz w:val="26"/>
          <w:szCs w:val="36"/>
          <w:lang w:val="en-US"/>
        </w:rPr>
        <w:t xml:space="preserve"> Hiện tại, việc nhỏ như giờ giấc chúng ta còn chưa làm được. Chúng ta </w:t>
      </w:r>
      <w:r w:rsidRPr="00E14AB1">
        <w:rPr>
          <w:rFonts w:ascii="Times New Roman" w:eastAsia="Times New Roman" w:hAnsi="Times New Roman" w:cs="Times New Roman"/>
          <w:bCs/>
          <w:snapToGrid w:val="0"/>
          <w:sz w:val="26"/>
          <w:szCs w:val="36"/>
          <w:lang w:val="en-US"/>
        </w:rPr>
        <w:t>chưa hàng phục được mình, giờ giấc luôn thay đổi, chứ chưa ổn định. Khi có chuyện thì mất ngủ nên 2 giờ sáng đã dậy</w:t>
      </w:r>
      <w:r w:rsidR="001C1E7F" w:rsidRPr="00E14AB1">
        <w:rPr>
          <w:rFonts w:ascii="Times New Roman" w:eastAsia="Times New Roman" w:hAnsi="Times New Roman" w:cs="Times New Roman"/>
          <w:bCs/>
          <w:snapToGrid w:val="0"/>
          <w:sz w:val="26"/>
          <w:szCs w:val="36"/>
          <w:lang w:val="en-US"/>
        </w:rPr>
        <w:t xml:space="preserve"> đi lễ Phật</w:t>
      </w:r>
      <w:r w:rsidRPr="00E14AB1">
        <w:rPr>
          <w:rFonts w:ascii="Times New Roman" w:eastAsia="Times New Roman" w:hAnsi="Times New Roman" w:cs="Times New Roman"/>
          <w:bCs/>
          <w:snapToGrid w:val="0"/>
          <w:sz w:val="26"/>
          <w:szCs w:val="36"/>
          <w:lang w:val="en-US"/>
        </w:rPr>
        <w:t xml:space="preserve">, còn không thì ngủ đến </w:t>
      </w:r>
      <w:r w:rsidR="001C1E7F" w:rsidRPr="00E14AB1">
        <w:rPr>
          <w:rFonts w:ascii="Times New Roman" w:eastAsia="Times New Roman" w:hAnsi="Times New Roman" w:cs="Times New Roman"/>
          <w:bCs/>
          <w:snapToGrid w:val="0"/>
          <w:sz w:val="26"/>
          <w:szCs w:val="36"/>
          <w:lang w:val="en-US"/>
        </w:rPr>
        <w:t>5</w:t>
      </w:r>
      <w:r w:rsidRPr="00E14AB1">
        <w:rPr>
          <w:rFonts w:ascii="Times New Roman" w:eastAsia="Times New Roman" w:hAnsi="Times New Roman" w:cs="Times New Roman"/>
          <w:bCs/>
          <w:snapToGrid w:val="0"/>
          <w:sz w:val="26"/>
          <w:szCs w:val="36"/>
          <w:lang w:val="en-US"/>
        </w:rPr>
        <w:t xml:space="preserve"> giờ.</w:t>
      </w:r>
      <w:r w:rsidR="00391EA2" w:rsidRPr="00E14AB1">
        <w:rPr>
          <w:rFonts w:ascii="Times New Roman" w:eastAsia="Times New Roman" w:hAnsi="Times New Roman" w:cs="Times New Roman"/>
          <w:bCs/>
          <w:snapToGrid w:val="0"/>
          <w:sz w:val="26"/>
          <w:szCs w:val="36"/>
          <w:lang w:val="en-US"/>
        </w:rPr>
        <w:t xml:space="preserve"> Hàng phục được </w:t>
      </w:r>
      <w:r w:rsidR="001C1E7F" w:rsidRPr="00E14AB1">
        <w:rPr>
          <w:rFonts w:ascii="Times New Roman" w:eastAsia="Times New Roman" w:hAnsi="Times New Roman" w:cs="Times New Roman"/>
          <w:bCs/>
          <w:snapToGrid w:val="0"/>
          <w:sz w:val="26"/>
          <w:szCs w:val="36"/>
          <w:lang w:val="en-US"/>
        </w:rPr>
        <w:t xml:space="preserve">tức </w:t>
      </w:r>
      <w:r w:rsidR="00391EA2" w:rsidRPr="00E14AB1">
        <w:rPr>
          <w:rFonts w:ascii="Times New Roman" w:eastAsia="Times New Roman" w:hAnsi="Times New Roman" w:cs="Times New Roman"/>
          <w:bCs/>
          <w:snapToGrid w:val="0"/>
          <w:sz w:val="26"/>
          <w:szCs w:val="36"/>
          <w:lang w:val="en-US"/>
        </w:rPr>
        <w:t xml:space="preserve">là </w:t>
      </w:r>
      <w:r w:rsidR="003303E7" w:rsidRPr="00E14AB1">
        <w:rPr>
          <w:rFonts w:ascii="Times New Roman" w:eastAsia="Times New Roman" w:hAnsi="Times New Roman" w:cs="Times New Roman"/>
          <w:bCs/>
          <w:snapToGrid w:val="0"/>
          <w:sz w:val="26"/>
          <w:szCs w:val="36"/>
          <w:lang w:val="en-US"/>
        </w:rPr>
        <w:t>ngày nào cũng vậy cứ đúng giờ đó là đã dậy</w:t>
      </w:r>
      <w:r w:rsidR="001C1E7F" w:rsidRPr="00E14AB1">
        <w:rPr>
          <w:rFonts w:ascii="Times New Roman" w:eastAsia="Times New Roman" w:hAnsi="Times New Roman" w:cs="Times New Roman"/>
          <w:bCs/>
          <w:snapToGrid w:val="0"/>
          <w:sz w:val="26"/>
          <w:szCs w:val="36"/>
          <w:lang w:val="en-US"/>
        </w:rPr>
        <w:t>.</w:t>
      </w:r>
    </w:p>
    <w:p w14:paraId="458DAFDB" w14:textId="143770F2" w:rsidR="003C5443" w:rsidRPr="00E14AB1" w:rsidRDefault="00862C34"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Hòa Thượng dạy nếu không hành hạnh Phổ Hiền thì không thành Phật,</w:t>
      </w:r>
      <w:r w:rsidR="00267F27" w:rsidRPr="00E14AB1">
        <w:rPr>
          <w:rFonts w:ascii="Times New Roman" w:eastAsia="Times New Roman" w:hAnsi="Times New Roman" w:cs="Times New Roman"/>
          <w:bCs/>
          <w:snapToGrid w:val="0"/>
          <w:sz w:val="26"/>
          <w:szCs w:val="36"/>
          <w:lang w:val="en-US"/>
        </w:rPr>
        <w:t xml:space="preserve"> không vào được pháp giới của Bồ Tát Phổ Hiền,</w:t>
      </w:r>
      <w:r w:rsidRPr="00E14AB1">
        <w:rPr>
          <w:rFonts w:ascii="Times New Roman" w:eastAsia="Times New Roman" w:hAnsi="Times New Roman" w:cs="Times New Roman"/>
          <w:bCs/>
          <w:snapToGrid w:val="0"/>
          <w:sz w:val="26"/>
          <w:szCs w:val="36"/>
          <w:lang w:val="en-US"/>
        </w:rPr>
        <w:t xml:space="preserve"> không thể vãng sanh Thế Giới Tây Phương Cực Lạc</w:t>
      </w:r>
      <w:r w:rsidR="00267F27" w:rsidRPr="00E14AB1">
        <w:rPr>
          <w:rFonts w:ascii="Times New Roman" w:eastAsia="Times New Roman" w:hAnsi="Times New Roman" w:cs="Times New Roman"/>
          <w:bCs/>
          <w:snapToGrid w:val="0"/>
          <w:sz w:val="26"/>
          <w:szCs w:val="36"/>
          <w:lang w:val="en-US"/>
        </w:rPr>
        <w:t xml:space="preserve"> vì thế giới này chính là pháp giới của Ngài</w:t>
      </w:r>
      <w:r w:rsidRPr="00E14AB1">
        <w:rPr>
          <w:rFonts w:ascii="Times New Roman" w:eastAsia="Times New Roman" w:hAnsi="Times New Roman" w:cs="Times New Roman"/>
          <w:bCs/>
          <w:snapToGrid w:val="0"/>
          <w:sz w:val="26"/>
          <w:szCs w:val="36"/>
          <w:lang w:val="en-US"/>
        </w:rPr>
        <w:t>. Hằng ngày “</w:t>
      </w:r>
      <w:r w:rsidR="00267F27" w:rsidRPr="00E14AB1">
        <w:rPr>
          <w:rFonts w:ascii="Times New Roman" w:eastAsia="Times New Roman" w:hAnsi="Times New Roman" w:cs="Times New Roman"/>
          <w:bCs/>
          <w:i/>
          <w:snapToGrid w:val="0"/>
          <w:sz w:val="26"/>
          <w:szCs w:val="36"/>
          <w:lang w:val="en-US"/>
        </w:rPr>
        <w:t>Tài Sắc D</w:t>
      </w:r>
      <w:r w:rsidRPr="00E14AB1">
        <w:rPr>
          <w:rFonts w:ascii="Times New Roman" w:eastAsia="Times New Roman" w:hAnsi="Times New Roman" w:cs="Times New Roman"/>
          <w:bCs/>
          <w:i/>
          <w:snapToGrid w:val="0"/>
          <w:sz w:val="26"/>
          <w:szCs w:val="36"/>
          <w:lang w:val="en-US"/>
        </w:rPr>
        <w:t>anh Thực Thùy</w:t>
      </w:r>
      <w:r w:rsidRPr="00E14AB1">
        <w:rPr>
          <w:rFonts w:ascii="Times New Roman" w:eastAsia="Times New Roman" w:hAnsi="Times New Roman" w:cs="Times New Roman"/>
          <w:bCs/>
          <w:snapToGrid w:val="0"/>
          <w:sz w:val="26"/>
          <w:szCs w:val="36"/>
          <w:lang w:val="en-US"/>
        </w:rPr>
        <w:t xml:space="preserve">” luôn là chủ đạo trong khởi tâm động niệm, hành động tạo tác của mình. Mọi việc làm </w:t>
      </w:r>
      <w:r w:rsidR="00267F27" w:rsidRPr="00E14AB1">
        <w:rPr>
          <w:rFonts w:ascii="Times New Roman" w:eastAsia="Times New Roman" w:hAnsi="Times New Roman" w:cs="Times New Roman"/>
          <w:bCs/>
          <w:snapToGrid w:val="0"/>
          <w:sz w:val="26"/>
          <w:szCs w:val="36"/>
          <w:lang w:val="en-US"/>
        </w:rPr>
        <w:t xml:space="preserve">của chúng ta </w:t>
      </w:r>
      <w:r w:rsidRPr="00E14AB1">
        <w:rPr>
          <w:rFonts w:ascii="Times New Roman" w:eastAsia="Times New Roman" w:hAnsi="Times New Roman" w:cs="Times New Roman"/>
          <w:bCs/>
          <w:snapToGrid w:val="0"/>
          <w:sz w:val="26"/>
          <w:szCs w:val="36"/>
          <w:lang w:val="en-US"/>
        </w:rPr>
        <w:t xml:space="preserve">đều thúc đẩy bởi </w:t>
      </w:r>
      <w:r w:rsidR="00267F27"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i/>
          <w:snapToGrid w:val="0"/>
          <w:sz w:val="26"/>
          <w:szCs w:val="36"/>
          <w:lang w:val="en-US"/>
        </w:rPr>
        <w:t xml:space="preserve">tham sân si, </w:t>
      </w:r>
      <w:r w:rsidR="00267F27" w:rsidRPr="00E14AB1">
        <w:rPr>
          <w:rFonts w:ascii="Times New Roman" w:eastAsia="Times New Roman" w:hAnsi="Times New Roman" w:cs="Times New Roman"/>
          <w:bCs/>
          <w:i/>
          <w:snapToGrid w:val="0"/>
          <w:sz w:val="26"/>
          <w:szCs w:val="36"/>
          <w:lang w:val="en-US"/>
        </w:rPr>
        <w:t>tự tư tự lợi</w:t>
      </w:r>
      <w:r w:rsidR="00267F27" w:rsidRPr="00E14AB1">
        <w:rPr>
          <w:rFonts w:ascii="Times New Roman" w:eastAsia="Times New Roman" w:hAnsi="Times New Roman" w:cs="Times New Roman"/>
          <w:bCs/>
          <w:snapToGrid w:val="0"/>
          <w:sz w:val="26"/>
          <w:szCs w:val="36"/>
          <w:lang w:val="en-US"/>
        </w:rPr>
        <w:t xml:space="preserve">”, bởi </w:t>
      </w:r>
      <w:r w:rsidRPr="00E14AB1">
        <w:rPr>
          <w:rFonts w:ascii="Times New Roman" w:eastAsia="Times New Roman" w:hAnsi="Times New Roman" w:cs="Times New Roman"/>
          <w:bCs/>
          <w:snapToGrid w:val="0"/>
          <w:sz w:val="26"/>
          <w:szCs w:val="36"/>
          <w:lang w:val="en-US"/>
        </w:rPr>
        <w:t xml:space="preserve">muốn chứng minh bản thân, đều là ngạo mạn. Phật mà chúng ta còn có thể tu thành vậy mà việc nhỏ chúng ta không làm được </w:t>
      </w:r>
      <w:r w:rsidR="00267F27" w:rsidRPr="00E14AB1">
        <w:rPr>
          <w:rFonts w:ascii="Times New Roman" w:eastAsia="Times New Roman" w:hAnsi="Times New Roman" w:cs="Times New Roman"/>
          <w:bCs/>
          <w:snapToGrid w:val="0"/>
          <w:sz w:val="26"/>
          <w:szCs w:val="36"/>
          <w:lang w:val="en-US"/>
        </w:rPr>
        <w:t xml:space="preserve">là </w:t>
      </w:r>
      <w:r w:rsidRPr="00E14AB1">
        <w:rPr>
          <w:rFonts w:ascii="Times New Roman" w:eastAsia="Times New Roman" w:hAnsi="Times New Roman" w:cs="Times New Roman"/>
          <w:bCs/>
          <w:snapToGrid w:val="0"/>
          <w:sz w:val="26"/>
          <w:szCs w:val="36"/>
          <w:lang w:val="en-US"/>
        </w:rPr>
        <w:t>bởi</w:t>
      </w:r>
      <w:r w:rsidR="00267F27" w:rsidRPr="00E14AB1">
        <w:rPr>
          <w:rFonts w:ascii="Times New Roman" w:eastAsia="Times New Roman" w:hAnsi="Times New Roman" w:cs="Times New Roman"/>
          <w:bCs/>
          <w:snapToGrid w:val="0"/>
          <w:sz w:val="26"/>
          <w:szCs w:val="36"/>
          <w:lang w:val="en-US"/>
        </w:rPr>
        <w:t xml:space="preserve"> vì</w:t>
      </w:r>
      <w:r w:rsidRPr="00E14AB1">
        <w:rPr>
          <w:rFonts w:ascii="Times New Roman" w:eastAsia="Times New Roman" w:hAnsi="Times New Roman" w:cs="Times New Roman"/>
          <w:bCs/>
          <w:snapToGrid w:val="0"/>
          <w:sz w:val="26"/>
          <w:szCs w:val="36"/>
          <w:lang w:val="en-US"/>
        </w:rPr>
        <w:t xml:space="preserve"> chúng ta không muốn buông bỏ.</w:t>
      </w:r>
    </w:p>
    <w:p w14:paraId="4215D192" w14:textId="2504428D" w:rsidR="00862C34" w:rsidRPr="00E14AB1" w:rsidRDefault="00862C34"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Đúng là nghiệp chướng của chúng ta rất đáng sợ. nếu không quán chiếu thì </w:t>
      </w:r>
      <w:r w:rsidR="00267F27" w:rsidRPr="00E14AB1">
        <w:rPr>
          <w:rFonts w:ascii="Times New Roman" w:eastAsia="Times New Roman" w:hAnsi="Times New Roman" w:cs="Times New Roman"/>
          <w:bCs/>
          <w:snapToGrid w:val="0"/>
          <w:sz w:val="26"/>
          <w:szCs w:val="36"/>
          <w:lang w:val="en-US"/>
        </w:rPr>
        <w:t>nghiệp chướng</w:t>
      </w:r>
      <w:r w:rsidRPr="00E14AB1">
        <w:rPr>
          <w:rFonts w:ascii="Times New Roman" w:eastAsia="Times New Roman" w:hAnsi="Times New Roman" w:cs="Times New Roman"/>
          <w:bCs/>
          <w:snapToGrid w:val="0"/>
          <w:sz w:val="26"/>
          <w:szCs w:val="36"/>
          <w:lang w:val="en-US"/>
        </w:rPr>
        <w:t xml:space="preserve"> sẽ làm chủ mình như nó vốn dĩ làm chủ chúng ta từ vô lượng kiếp. Nó làm lung lay tâm</w:t>
      </w:r>
      <w:r w:rsidR="00267F27" w:rsidRPr="00E14AB1">
        <w:rPr>
          <w:rFonts w:ascii="Times New Roman" w:eastAsia="Times New Roman" w:hAnsi="Times New Roman" w:cs="Times New Roman"/>
          <w:bCs/>
          <w:snapToGrid w:val="0"/>
          <w:sz w:val="26"/>
          <w:szCs w:val="36"/>
          <w:lang w:val="en-US"/>
        </w:rPr>
        <w:t xml:space="preserve"> ý</w:t>
      </w:r>
      <w:r w:rsidRPr="00E14AB1">
        <w:rPr>
          <w:rFonts w:ascii="Times New Roman" w:eastAsia="Times New Roman" w:hAnsi="Times New Roman" w:cs="Times New Roman"/>
          <w:bCs/>
          <w:snapToGrid w:val="0"/>
          <w:sz w:val="26"/>
          <w:szCs w:val="36"/>
          <w:lang w:val="en-US"/>
        </w:rPr>
        <w:t xml:space="preserve"> của chúng ta. Nếu chúng ta không vượt qua bằng ý chí, sự kiên định thì lười biếng, chểnh mảng và các tập khí khác sẽ chi phối chúng ta. Nếu nhiều lần chúng ta vượt qua được thì chính chúng ta đã làm chủ.</w:t>
      </w:r>
    </w:p>
    <w:p w14:paraId="1E7CBBE9" w14:textId="0CC95AC3" w:rsidR="00862C34" w:rsidRPr="00E14AB1" w:rsidRDefault="00862C34"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Chúng ta đừng nghĩ rằng tu hạnh Phổ Hiền là khó, chúng ta hãy làm từ cái nhỏ. Đối với tập khí xấu ác, chúng ta phải loại trừ</w:t>
      </w:r>
      <w:r w:rsidR="00F460B2" w:rsidRPr="00E14AB1">
        <w:rPr>
          <w:rFonts w:ascii="Times New Roman" w:eastAsia="Times New Roman" w:hAnsi="Times New Roman" w:cs="Times New Roman"/>
          <w:bCs/>
          <w:snapToGrid w:val="0"/>
          <w:sz w:val="26"/>
          <w:szCs w:val="36"/>
          <w:lang w:val="en-US"/>
        </w:rPr>
        <w:t>, phải đặt cảnh báo sớm, phát hiện từ xa như</w:t>
      </w:r>
      <w:r w:rsidRPr="00E14AB1">
        <w:rPr>
          <w:rFonts w:ascii="Times New Roman" w:eastAsia="Times New Roman" w:hAnsi="Times New Roman" w:cs="Times New Roman"/>
          <w:bCs/>
          <w:snapToGrid w:val="0"/>
          <w:sz w:val="26"/>
          <w:szCs w:val="36"/>
          <w:lang w:val="en-US"/>
        </w:rPr>
        <w:t xml:space="preserve"> “</w:t>
      </w:r>
      <w:r w:rsidRPr="00E14AB1">
        <w:rPr>
          <w:rFonts w:ascii="Times New Roman" w:eastAsia="Times New Roman" w:hAnsi="Times New Roman" w:cs="Times New Roman"/>
          <w:bCs/>
          <w:i/>
          <w:snapToGrid w:val="0"/>
          <w:sz w:val="26"/>
          <w:szCs w:val="36"/>
          <w:lang w:val="en-US"/>
        </w:rPr>
        <w:t>danh vọng lợi dưỡng</w:t>
      </w:r>
      <w:r w:rsidRPr="00E14AB1">
        <w:rPr>
          <w:rFonts w:ascii="Times New Roman" w:eastAsia="Times New Roman" w:hAnsi="Times New Roman" w:cs="Times New Roman"/>
          <w:bCs/>
          <w:snapToGrid w:val="0"/>
          <w:sz w:val="26"/>
          <w:szCs w:val="36"/>
          <w:lang w:val="en-US"/>
        </w:rPr>
        <w:t>”, “</w:t>
      </w:r>
      <w:r w:rsidRPr="00E14AB1">
        <w:rPr>
          <w:rFonts w:ascii="Times New Roman" w:eastAsia="Times New Roman" w:hAnsi="Times New Roman" w:cs="Times New Roman"/>
          <w:bCs/>
          <w:i/>
          <w:snapToGrid w:val="0"/>
          <w:sz w:val="26"/>
          <w:szCs w:val="36"/>
          <w:lang w:val="en-US"/>
        </w:rPr>
        <w:t>ảo danh ảo vọng</w:t>
      </w:r>
      <w:r w:rsidRPr="00E14AB1">
        <w:rPr>
          <w:rFonts w:ascii="Times New Roman" w:eastAsia="Times New Roman" w:hAnsi="Times New Roman" w:cs="Times New Roman"/>
          <w:bCs/>
          <w:snapToGrid w:val="0"/>
          <w:sz w:val="26"/>
          <w:szCs w:val="36"/>
          <w:lang w:val="en-US"/>
        </w:rPr>
        <w:t>”, “</w:t>
      </w:r>
      <w:r w:rsidRPr="00E14AB1">
        <w:rPr>
          <w:rFonts w:ascii="Times New Roman" w:eastAsia="Times New Roman" w:hAnsi="Times New Roman" w:cs="Times New Roman"/>
          <w:bCs/>
          <w:i/>
          <w:snapToGrid w:val="0"/>
          <w:sz w:val="26"/>
          <w:szCs w:val="36"/>
          <w:lang w:val="en-US"/>
        </w:rPr>
        <w:t>tự</w:t>
      </w:r>
      <w:r w:rsidR="00F460B2" w:rsidRPr="00E14AB1">
        <w:rPr>
          <w:rFonts w:ascii="Times New Roman" w:eastAsia="Times New Roman" w:hAnsi="Times New Roman" w:cs="Times New Roman"/>
          <w:bCs/>
          <w:i/>
          <w:snapToGrid w:val="0"/>
          <w:sz w:val="26"/>
          <w:szCs w:val="36"/>
          <w:lang w:val="en-US"/>
        </w:rPr>
        <w:t xml:space="preserve"> tư</w:t>
      </w:r>
      <w:r w:rsidRPr="00E14AB1">
        <w:rPr>
          <w:rFonts w:ascii="Times New Roman" w:eastAsia="Times New Roman" w:hAnsi="Times New Roman" w:cs="Times New Roman"/>
          <w:bCs/>
          <w:i/>
          <w:snapToGrid w:val="0"/>
          <w:sz w:val="26"/>
          <w:szCs w:val="36"/>
          <w:lang w:val="en-US"/>
        </w:rPr>
        <w:t xml:space="preserve"> tự lợi</w:t>
      </w:r>
      <w:r w:rsidRPr="00E14AB1">
        <w:rPr>
          <w:rFonts w:ascii="Times New Roman" w:eastAsia="Times New Roman" w:hAnsi="Times New Roman" w:cs="Times New Roman"/>
          <w:bCs/>
          <w:snapToGrid w:val="0"/>
          <w:sz w:val="26"/>
          <w:szCs w:val="36"/>
          <w:lang w:val="en-US"/>
        </w:rPr>
        <w:t>”, “</w:t>
      </w:r>
      <w:r w:rsidRPr="00E14AB1">
        <w:rPr>
          <w:rFonts w:ascii="Times New Roman" w:eastAsia="Times New Roman" w:hAnsi="Times New Roman" w:cs="Times New Roman"/>
          <w:bCs/>
          <w:i/>
          <w:snapToGrid w:val="0"/>
          <w:sz w:val="26"/>
          <w:szCs w:val="36"/>
          <w:lang w:val="en-US"/>
        </w:rPr>
        <w:t>Tài Sắc Danh Thực Thùy</w:t>
      </w:r>
      <w:r w:rsidRPr="00E14AB1">
        <w:rPr>
          <w:rFonts w:ascii="Times New Roman" w:eastAsia="Times New Roman" w:hAnsi="Times New Roman" w:cs="Times New Roman"/>
          <w:bCs/>
          <w:snapToGrid w:val="0"/>
          <w:sz w:val="26"/>
          <w:szCs w:val="36"/>
          <w:lang w:val="en-US"/>
        </w:rPr>
        <w:t>”</w:t>
      </w:r>
      <w:r w:rsidR="00A422B2" w:rsidRPr="00E14AB1">
        <w:rPr>
          <w:rFonts w:ascii="Times New Roman" w:eastAsia="Times New Roman" w:hAnsi="Times New Roman" w:cs="Times New Roman"/>
          <w:bCs/>
          <w:snapToGrid w:val="0"/>
          <w:sz w:val="26"/>
          <w:szCs w:val="36"/>
          <w:lang w:val="en-US"/>
        </w:rPr>
        <w:t>. Chúng chỉ là những tên trộm, chúng ta không để nó tùy tiện</w:t>
      </w:r>
      <w:r w:rsidRPr="00E14AB1">
        <w:rPr>
          <w:rFonts w:ascii="Times New Roman" w:eastAsia="Times New Roman" w:hAnsi="Times New Roman" w:cs="Times New Roman"/>
          <w:bCs/>
          <w:snapToGrid w:val="0"/>
          <w:sz w:val="26"/>
          <w:szCs w:val="36"/>
          <w:lang w:val="en-US"/>
        </w:rPr>
        <w:t>. Hòa Thượng nói tu hành là phải có công phu khắc chế tập khí phiền não của chính mình, không để nó dấy khởi một cách tùy tiện, dễ dàng.</w:t>
      </w:r>
    </w:p>
    <w:p w14:paraId="1581C9C3" w14:textId="77777777" w:rsidR="006073CC" w:rsidRDefault="00F460B2"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Muốn v</w:t>
      </w:r>
      <w:r w:rsidR="00A422B2" w:rsidRPr="00E14AB1">
        <w:rPr>
          <w:rFonts w:ascii="Times New Roman" w:eastAsia="Times New Roman" w:hAnsi="Times New Roman" w:cs="Times New Roman"/>
          <w:bCs/>
          <w:snapToGrid w:val="0"/>
          <w:sz w:val="26"/>
          <w:szCs w:val="36"/>
          <w:lang w:val="en-US"/>
        </w:rPr>
        <w:t>ãng v</w:t>
      </w:r>
      <w:r w:rsidRPr="00E14AB1">
        <w:rPr>
          <w:rFonts w:ascii="Times New Roman" w:eastAsia="Times New Roman" w:hAnsi="Times New Roman" w:cs="Times New Roman"/>
          <w:bCs/>
          <w:snapToGrid w:val="0"/>
          <w:sz w:val="26"/>
          <w:szCs w:val="36"/>
          <w:lang w:val="en-US"/>
        </w:rPr>
        <w:t>ề Thế giới Tây Phương Cực Lạc thì phải tu được hạnh Phổ Hiền vì thế giới này là pháp giới của Phổ Hiền Bồ Tát.</w:t>
      </w:r>
      <w:r w:rsidR="00A422B2" w:rsidRPr="00E14AB1">
        <w:rPr>
          <w:rFonts w:ascii="Times New Roman" w:eastAsia="Times New Roman" w:hAnsi="Times New Roman" w:cs="Times New Roman"/>
          <w:bCs/>
          <w:snapToGrid w:val="0"/>
          <w:sz w:val="26"/>
          <w:szCs w:val="36"/>
          <w:lang w:val="en-US"/>
        </w:rPr>
        <w:t xml:space="preserve"> Nhiều người hằng ngày chỉ niệm Phật, không tu hạnh Phổ Hiền mà nghĩ rằng mình sẽ vãng sanh Tây Phương Cực Lạc là đang tự lừa dối chính mình. Đ</w:t>
      </w:r>
      <w:r w:rsidRPr="00E14AB1">
        <w:rPr>
          <w:rFonts w:ascii="Times New Roman" w:eastAsia="Times New Roman" w:hAnsi="Times New Roman" w:cs="Times New Roman"/>
          <w:bCs/>
          <w:snapToGrid w:val="0"/>
          <w:sz w:val="26"/>
          <w:szCs w:val="36"/>
          <w:lang w:val="en-US"/>
        </w:rPr>
        <w:t>ến lúc không vãng sanh được thì</w:t>
      </w:r>
      <w:r w:rsidR="00A422B2" w:rsidRPr="00E14AB1">
        <w:rPr>
          <w:rFonts w:ascii="Times New Roman" w:eastAsia="Times New Roman" w:hAnsi="Times New Roman" w:cs="Times New Roman"/>
          <w:bCs/>
          <w:snapToGrid w:val="0"/>
          <w:sz w:val="26"/>
          <w:szCs w:val="36"/>
          <w:lang w:val="en-US"/>
        </w:rPr>
        <w:t xml:space="preserve"> chính chúng ta sẽ khởi tâm</w:t>
      </w:r>
      <w:r w:rsidRPr="00E14AB1">
        <w:rPr>
          <w:rFonts w:ascii="Times New Roman" w:eastAsia="Times New Roman" w:hAnsi="Times New Roman" w:cs="Times New Roman"/>
          <w:bCs/>
          <w:snapToGrid w:val="0"/>
          <w:sz w:val="26"/>
          <w:szCs w:val="36"/>
          <w:lang w:val="en-US"/>
        </w:rPr>
        <w:t xml:space="preserve"> oán hận, tự nhiên trở thành oan gia của nhà Phật.</w:t>
      </w:r>
    </w:p>
    <w:p w14:paraId="0000001B" w14:textId="1C9B8674" w:rsidR="00A73968" w:rsidRPr="00E14AB1" w:rsidRDefault="00F460B2" w:rsidP="00B33386">
      <w:pPr>
        <w:spacing w:after="160"/>
        <w:ind w:firstLine="547"/>
        <w:jc w:val="both"/>
        <w:rPr>
          <w:rFonts w:ascii="Times New Roman" w:eastAsia="Times New Roman" w:hAnsi="Times New Roman" w:cs="Times New Roman"/>
          <w:bCs/>
          <w:snapToGrid w:val="0"/>
          <w:sz w:val="26"/>
          <w:szCs w:val="36"/>
          <w:lang w:val="en-US"/>
        </w:rPr>
      </w:pPr>
      <w:r w:rsidRPr="00E14AB1">
        <w:rPr>
          <w:rFonts w:ascii="Times New Roman" w:eastAsia="Times New Roman" w:hAnsi="Times New Roman" w:cs="Times New Roman"/>
          <w:bCs/>
          <w:snapToGrid w:val="0"/>
          <w:sz w:val="26"/>
          <w:szCs w:val="36"/>
          <w:lang w:val="en-US"/>
        </w:rPr>
        <w:t xml:space="preserve">Muốn tu hạnh Bồ Tát Phổ Hiền thì chúng ta phải dẹp bỏ tập khí phiền não của mình thì mới bước vào được pháp giới của </w:t>
      </w:r>
      <w:r w:rsidR="00A422B2" w:rsidRPr="00E14AB1">
        <w:rPr>
          <w:rFonts w:ascii="Times New Roman" w:eastAsia="Times New Roman" w:hAnsi="Times New Roman" w:cs="Times New Roman"/>
          <w:bCs/>
          <w:snapToGrid w:val="0"/>
          <w:sz w:val="26"/>
          <w:szCs w:val="36"/>
          <w:lang w:val="en-US"/>
        </w:rPr>
        <w:t>Ngài</w:t>
      </w:r>
      <w:r w:rsidRPr="00E14AB1">
        <w:rPr>
          <w:rFonts w:ascii="Times New Roman" w:eastAsia="Times New Roman" w:hAnsi="Times New Roman" w:cs="Times New Roman"/>
          <w:bCs/>
          <w:snapToGrid w:val="0"/>
          <w:sz w:val="26"/>
          <w:szCs w:val="36"/>
          <w:lang w:val="en-US"/>
        </w:rPr>
        <w:t>.</w:t>
      </w:r>
      <w:r w:rsidR="00A422B2" w:rsidRPr="00E14AB1">
        <w:rPr>
          <w:rFonts w:ascii="Times New Roman" w:eastAsia="Times New Roman" w:hAnsi="Times New Roman" w:cs="Times New Roman"/>
          <w:bCs/>
          <w:snapToGrid w:val="0"/>
          <w:sz w:val="26"/>
          <w:szCs w:val="36"/>
          <w:lang w:val="en-US"/>
        </w:rPr>
        <w:t xml:space="preserve"> </w:t>
      </w:r>
      <w:r w:rsidRPr="00E14AB1">
        <w:rPr>
          <w:rFonts w:ascii="Times New Roman" w:eastAsia="Times New Roman" w:hAnsi="Times New Roman" w:cs="Times New Roman"/>
          <w:bCs/>
          <w:snapToGrid w:val="0"/>
          <w:sz w:val="26"/>
          <w:szCs w:val="36"/>
          <w:lang w:val="en-US"/>
        </w:rPr>
        <w:t>Chúng ta bước và</w:t>
      </w:r>
      <w:r w:rsidR="00A422B2" w:rsidRPr="00E14AB1">
        <w:rPr>
          <w:rFonts w:ascii="Times New Roman" w:eastAsia="Times New Roman" w:hAnsi="Times New Roman" w:cs="Times New Roman"/>
          <w:bCs/>
          <w:snapToGrid w:val="0"/>
          <w:sz w:val="26"/>
          <w:szCs w:val="36"/>
          <w:lang w:val="en-US"/>
        </w:rPr>
        <w:t>o cảnh giới của Bồ Tát bất thối chuyển</w:t>
      </w:r>
      <w:r w:rsidRPr="00E14AB1">
        <w:rPr>
          <w:rFonts w:ascii="Times New Roman" w:eastAsia="Times New Roman" w:hAnsi="Times New Roman" w:cs="Times New Roman"/>
          <w:bCs/>
          <w:snapToGrid w:val="0"/>
          <w:sz w:val="26"/>
          <w:szCs w:val="36"/>
          <w:lang w:val="en-US"/>
        </w:rPr>
        <w:t xml:space="preserve"> đâu phải dễ bởi chúng ta vẫn chẳng rỗng rang luôn </w:t>
      </w:r>
      <w:r w:rsidR="00A422B2" w:rsidRPr="00E14AB1">
        <w:rPr>
          <w:rFonts w:ascii="Times New Roman" w:eastAsia="Times New Roman" w:hAnsi="Times New Roman" w:cs="Times New Roman"/>
          <w:bCs/>
          <w:snapToGrid w:val="0"/>
          <w:sz w:val="26"/>
          <w:szCs w:val="36"/>
          <w:lang w:val="en-US"/>
        </w:rPr>
        <w:t>khởi tâm động niệm là được mất, hơn thua, lời lỗ</w:t>
      </w:r>
      <w:r w:rsidR="00B00A36" w:rsidRPr="00E14AB1">
        <w:rPr>
          <w:rFonts w:ascii="Times New Roman" w:eastAsia="Times New Roman" w:hAnsi="Times New Roman" w:cs="Times New Roman"/>
          <w:bCs/>
          <w:snapToGrid w:val="0"/>
          <w:sz w:val="26"/>
          <w:szCs w:val="36"/>
          <w:lang w:val="en-US"/>
        </w:rPr>
        <w:t>,</w:t>
      </w:r>
      <w:r w:rsidR="00A422B2" w:rsidRPr="00E14AB1">
        <w:rPr>
          <w:rFonts w:ascii="Times New Roman" w:eastAsia="Times New Roman" w:hAnsi="Times New Roman" w:cs="Times New Roman"/>
          <w:bCs/>
          <w:snapToGrid w:val="0"/>
          <w:sz w:val="26"/>
          <w:szCs w:val="36"/>
          <w:lang w:val="en-US"/>
        </w:rPr>
        <w:t xml:space="preserve"> tốt xấu và bị chìm trong “</w:t>
      </w:r>
      <w:r w:rsidR="00A422B2" w:rsidRPr="00E14AB1">
        <w:rPr>
          <w:rFonts w:ascii="Times New Roman" w:eastAsia="Times New Roman" w:hAnsi="Times New Roman" w:cs="Times New Roman"/>
          <w:bCs/>
          <w:i/>
          <w:snapToGrid w:val="0"/>
          <w:sz w:val="26"/>
          <w:szCs w:val="36"/>
          <w:lang w:val="en-US"/>
        </w:rPr>
        <w:t>danh vọng lợi dưỡng</w:t>
      </w:r>
      <w:r w:rsidR="00A422B2" w:rsidRPr="00E14AB1">
        <w:rPr>
          <w:rFonts w:ascii="Times New Roman" w:eastAsia="Times New Roman" w:hAnsi="Times New Roman" w:cs="Times New Roman"/>
          <w:bCs/>
          <w:snapToGrid w:val="0"/>
          <w:sz w:val="26"/>
          <w:szCs w:val="36"/>
          <w:lang w:val="en-US"/>
        </w:rPr>
        <w:t>”</w:t>
      </w:r>
      <w:r w:rsidRPr="00E14AB1">
        <w:rPr>
          <w:rFonts w:ascii="Times New Roman" w:eastAsia="Times New Roman" w:hAnsi="Times New Roman" w:cs="Times New Roman"/>
          <w:bCs/>
          <w:snapToGrid w:val="0"/>
          <w:sz w:val="26"/>
          <w:szCs w:val="36"/>
          <w:lang w:val="en-US"/>
        </w:rPr>
        <w:t xml:space="preserve"> </w:t>
      </w:r>
      <w:r w:rsidR="00A422B2" w:rsidRPr="00E14AB1">
        <w:rPr>
          <w:rFonts w:ascii="Times New Roman" w:eastAsia="Times New Roman" w:hAnsi="Times New Roman" w:cs="Times New Roman"/>
          <w:bCs/>
          <w:snapToGrid w:val="0"/>
          <w:sz w:val="26"/>
          <w:szCs w:val="36"/>
          <w:lang w:val="en-US"/>
        </w:rPr>
        <w:t>nên</w:t>
      </w:r>
      <w:r w:rsidRPr="00E14AB1">
        <w:rPr>
          <w:rFonts w:ascii="Times New Roman" w:eastAsia="Times New Roman" w:hAnsi="Times New Roman" w:cs="Times New Roman"/>
          <w:bCs/>
          <w:snapToGrid w:val="0"/>
          <w:sz w:val="26"/>
          <w:szCs w:val="36"/>
          <w:lang w:val="en-US"/>
        </w:rPr>
        <w:t xml:space="preserve"> không đ</w:t>
      </w:r>
      <w:r w:rsidR="00A422B2" w:rsidRPr="00E14AB1">
        <w:rPr>
          <w:rFonts w:ascii="Times New Roman" w:eastAsia="Times New Roman" w:hAnsi="Times New Roman" w:cs="Times New Roman"/>
          <w:bCs/>
          <w:snapToGrid w:val="0"/>
          <w:sz w:val="26"/>
          <w:szCs w:val="36"/>
          <w:lang w:val="en-US"/>
        </w:rPr>
        <w:t>ề</w:t>
      </w:r>
      <w:r w:rsidRPr="00E14AB1">
        <w:rPr>
          <w:rFonts w:ascii="Times New Roman" w:eastAsia="Times New Roman" w:hAnsi="Times New Roman" w:cs="Times New Roman"/>
          <w:bCs/>
          <w:snapToGrid w:val="0"/>
          <w:sz w:val="26"/>
          <w:szCs w:val="36"/>
          <w:lang w:val="en-US"/>
        </w:rPr>
        <w:t xml:space="preserve"> khởi được tâm chân thành cung kính </w:t>
      </w:r>
      <w:r w:rsidR="00A422B2" w:rsidRPr="00E14AB1">
        <w:rPr>
          <w:rFonts w:ascii="Times New Roman" w:eastAsia="Times New Roman" w:hAnsi="Times New Roman" w:cs="Times New Roman"/>
          <w:bCs/>
          <w:snapToGrid w:val="0"/>
          <w:sz w:val="26"/>
          <w:szCs w:val="36"/>
          <w:lang w:val="en-US"/>
        </w:rPr>
        <w:t>đối với</w:t>
      </w:r>
      <w:r w:rsidRPr="00E14AB1">
        <w:rPr>
          <w:rFonts w:ascii="Times New Roman" w:eastAsia="Times New Roman" w:hAnsi="Times New Roman" w:cs="Times New Roman"/>
          <w:bCs/>
          <w:snapToGrid w:val="0"/>
          <w:sz w:val="26"/>
          <w:szCs w:val="36"/>
          <w:lang w:val="en-US"/>
        </w:rPr>
        <w:t xml:space="preserve"> trên chư Phật đến dưới chúng sanh nhỏ nhất.</w:t>
      </w:r>
      <w:r w:rsidR="008C7A09" w:rsidRPr="00E14AB1">
        <w:rPr>
          <w:rFonts w:ascii="Times New Roman" w:eastAsia="Times New Roman" w:hAnsi="Times New Roman" w:cs="Times New Roman"/>
          <w:sz w:val="26"/>
          <w:szCs w:val="36"/>
          <w:lang w:val="en-US"/>
        </w:rPr>
        <w:t>/</w:t>
      </w:r>
      <w:r w:rsidR="00B90A13" w:rsidRPr="00E14AB1">
        <w:rPr>
          <w:rFonts w:ascii="Times New Roman" w:eastAsia="Times New Roman" w:hAnsi="Times New Roman" w:cs="Times New Roman"/>
          <w:sz w:val="26"/>
          <w:szCs w:val="36"/>
        </w:rPr>
        <w:t>.</w:t>
      </w:r>
    </w:p>
    <w:p w14:paraId="0000001C" w14:textId="77777777" w:rsidR="00A73968" w:rsidRPr="00E14AB1" w:rsidRDefault="00B90A13" w:rsidP="00B33386">
      <w:pPr>
        <w:spacing w:after="160"/>
        <w:ind w:firstLine="720"/>
        <w:jc w:val="center"/>
        <w:rPr>
          <w:rFonts w:ascii="Times New Roman" w:eastAsia="Times New Roman" w:hAnsi="Times New Roman" w:cs="Times New Roman"/>
          <w:sz w:val="26"/>
          <w:szCs w:val="36"/>
        </w:rPr>
      </w:pPr>
      <w:r w:rsidRPr="00E14AB1">
        <w:rPr>
          <w:rFonts w:ascii="Times New Roman" w:eastAsia="Times New Roman" w:hAnsi="Times New Roman" w:cs="Times New Roman"/>
          <w:b/>
          <w:i/>
          <w:sz w:val="26"/>
          <w:szCs w:val="36"/>
        </w:rPr>
        <w:t>****************************</w:t>
      </w:r>
    </w:p>
    <w:p w14:paraId="0000001D" w14:textId="77777777" w:rsidR="00A73968" w:rsidRPr="00E14AB1" w:rsidRDefault="00B90A13" w:rsidP="00B33386">
      <w:pPr>
        <w:spacing w:after="160"/>
        <w:ind w:firstLine="720"/>
        <w:jc w:val="center"/>
        <w:rPr>
          <w:rFonts w:ascii="Times New Roman" w:eastAsia="Times New Roman" w:hAnsi="Times New Roman" w:cs="Times New Roman"/>
          <w:sz w:val="26"/>
          <w:szCs w:val="36"/>
        </w:rPr>
      </w:pPr>
      <w:r w:rsidRPr="00E14AB1">
        <w:rPr>
          <w:rFonts w:ascii="Times New Roman" w:eastAsia="Times New Roman" w:hAnsi="Times New Roman" w:cs="Times New Roman"/>
          <w:b/>
          <w:i/>
          <w:sz w:val="26"/>
          <w:szCs w:val="36"/>
        </w:rPr>
        <w:t>Nam Mô A Di Đà Phật</w:t>
      </w:r>
    </w:p>
    <w:p w14:paraId="0000001E" w14:textId="77777777" w:rsidR="00A73968" w:rsidRPr="00E14AB1" w:rsidRDefault="00B90A13" w:rsidP="00B33386">
      <w:pPr>
        <w:spacing w:after="160"/>
        <w:ind w:firstLine="720"/>
        <w:jc w:val="center"/>
        <w:rPr>
          <w:rFonts w:ascii="Times New Roman" w:eastAsia="Times New Roman" w:hAnsi="Times New Roman" w:cs="Times New Roman"/>
          <w:sz w:val="26"/>
          <w:szCs w:val="36"/>
        </w:rPr>
      </w:pPr>
      <w:r w:rsidRPr="00E14AB1">
        <w:rPr>
          <w:rFonts w:ascii="Times New Roman" w:eastAsia="Times New Roman" w:hAnsi="Times New Roman" w:cs="Times New Roman"/>
          <w:i/>
          <w:sz w:val="26"/>
          <w:szCs w:val="36"/>
        </w:rPr>
        <w:t>Chúng con xin tùy hỷ công đức của Thầy và tất cả các Thầy Cô!</w:t>
      </w:r>
    </w:p>
    <w:p w14:paraId="00000026" w14:textId="2F260B78" w:rsidR="00A73968" w:rsidRPr="00E14AB1" w:rsidRDefault="00B90A13" w:rsidP="006073CC">
      <w:pPr>
        <w:spacing w:after="160"/>
        <w:ind w:firstLine="720"/>
        <w:jc w:val="center"/>
        <w:rPr>
          <w:rFonts w:ascii="Times New Roman" w:eastAsia="Times New Roman" w:hAnsi="Times New Roman" w:cs="Times New Roman"/>
          <w:b/>
          <w:i/>
          <w:sz w:val="26"/>
          <w:szCs w:val="36"/>
        </w:rPr>
      </w:pPr>
      <w:r w:rsidRPr="00E14AB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73968" w:rsidRPr="00E14AB1" w:rsidSect="00E14AB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81DB6" w14:textId="77777777" w:rsidR="0087587C" w:rsidRDefault="0087587C" w:rsidP="0087587C">
      <w:pPr>
        <w:spacing w:line="240" w:lineRule="auto"/>
      </w:pPr>
      <w:r>
        <w:separator/>
      </w:r>
    </w:p>
  </w:endnote>
  <w:endnote w:type="continuationSeparator" w:id="0">
    <w:p w14:paraId="514D4F13" w14:textId="77777777" w:rsidR="0087587C" w:rsidRDefault="0087587C" w:rsidP="00875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01AB" w14:textId="77777777" w:rsidR="0087587C" w:rsidRDefault="0087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7D8A" w14:textId="54C8C633" w:rsidR="0087587C" w:rsidRPr="0087587C" w:rsidRDefault="0087587C" w:rsidP="0087587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1B0C" w14:textId="20908892" w:rsidR="0087587C" w:rsidRPr="0087587C" w:rsidRDefault="0087587C" w:rsidP="0087587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D1C6C" w14:textId="77777777" w:rsidR="0087587C" w:rsidRDefault="0087587C" w:rsidP="0087587C">
      <w:pPr>
        <w:spacing w:line="240" w:lineRule="auto"/>
      </w:pPr>
      <w:r>
        <w:separator/>
      </w:r>
    </w:p>
  </w:footnote>
  <w:footnote w:type="continuationSeparator" w:id="0">
    <w:p w14:paraId="13362C53" w14:textId="77777777" w:rsidR="0087587C" w:rsidRDefault="0087587C" w:rsidP="00875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7E57" w14:textId="77777777" w:rsidR="0087587C" w:rsidRDefault="00875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C657" w14:textId="77777777" w:rsidR="0087587C" w:rsidRDefault="00875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2DDF" w14:textId="77777777" w:rsidR="0087587C" w:rsidRDefault="00875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8"/>
    <w:rsid w:val="00000D35"/>
    <w:rsid w:val="000100EF"/>
    <w:rsid w:val="000105E2"/>
    <w:rsid w:val="00011ACE"/>
    <w:rsid w:val="00011B0E"/>
    <w:rsid w:val="000120D0"/>
    <w:rsid w:val="0001519B"/>
    <w:rsid w:val="00027690"/>
    <w:rsid w:val="0003186D"/>
    <w:rsid w:val="00033BB8"/>
    <w:rsid w:val="000357A4"/>
    <w:rsid w:val="0004457B"/>
    <w:rsid w:val="00054EF7"/>
    <w:rsid w:val="00061D2E"/>
    <w:rsid w:val="00062C5D"/>
    <w:rsid w:val="00070262"/>
    <w:rsid w:val="00070484"/>
    <w:rsid w:val="00083EAA"/>
    <w:rsid w:val="00085E3C"/>
    <w:rsid w:val="000862A7"/>
    <w:rsid w:val="00090558"/>
    <w:rsid w:val="0009279E"/>
    <w:rsid w:val="000931EC"/>
    <w:rsid w:val="000A107A"/>
    <w:rsid w:val="000A23A1"/>
    <w:rsid w:val="000A3BB9"/>
    <w:rsid w:val="000A57F1"/>
    <w:rsid w:val="000A71A4"/>
    <w:rsid w:val="000B3512"/>
    <w:rsid w:val="000B4FCB"/>
    <w:rsid w:val="000B6242"/>
    <w:rsid w:val="000C01BF"/>
    <w:rsid w:val="000C2F37"/>
    <w:rsid w:val="000C3467"/>
    <w:rsid w:val="000C45E0"/>
    <w:rsid w:val="000C63E1"/>
    <w:rsid w:val="000D0418"/>
    <w:rsid w:val="000D220C"/>
    <w:rsid w:val="000E1A15"/>
    <w:rsid w:val="000E5224"/>
    <w:rsid w:val="000E5F21"/>
    <w:rsid w:val="000F0A24"/>
    <w:rsid w:val="00101844"/>
    <w:rsid w:val="00110197"/>
    <w:rsid w:val="001101A6"/>
    <w:rsid w:val="0012271F"/>
    <w:rsid w:val="001245AB"/>
    <w:rsid w:val="00124F9A"/>
    <w:rsid w:val="001275FE"/>
    <w:rsid w:val="00133688"/>
    <w:rsid w:val="00135F1D"/>
    <w:rsid w:val="0014404E"/>
    <w:rsid w:val="00147ADA"/>
    <w:rsid w:val="001539AE"/>
    <w:rsid w:val="00155181"/>
    <w:rsid w:val="001556C8"/>
    <w:rsid w:val="00165F1F"/>
    <w:rsid w:val="0017388A"/>
    <w:rsid w:val="0018779D"/>
    <w:rsid w:val="0019110D"/>
    <w:rsid w:val="00193FED"/>
    <w:rsid w:val="00195091"/>
    <w:rsid w:val="001A18A0"/>
    <w:rsid w:val="001B2C9D"/>
    <w:rsid w:val="001B5B7B"/>
    <w:rsid w:val="001B5D0D"/>
    <w:rsid w:val="001C1E7F"/>
    <w:rsid w:val="001E0B06"/>
    <w:rsid w:val="001E0C60"/>
    <w:rsid w:val="001E23E8"/>
    <w:rsid w:val="001E2F75"/>
    <w:rsid w:val="001E5381"/>
    <w:rsid w:val="001F2CBC"/>
    <w:rsid w:val="001F48F0"/>
    <w:rsid w:val="001F4C80"/>
    <w:rsid w:val="00204AFE"/>
    <w:rsid w:val="002100C6"/>
    <w:rsid w:val="00211356"/>
    <w:rsid w:val="00212F44"/>
    <w:rsid w:val="00223D70"/>
    <w:rsid w:val="0023121D"/>
    <w:rsid w:val="002368ED"/>
    <w:rsid w:val="002436B5"/>
    <w:rsid w:val="00246EA1"/>
    <w:rsid w:val="00254461"/>
    <w:rsid w:val="002638AD"/>
    <w:rsid w:val="00265261"/>
    <w:rsid w:val="00267F27"/>
    <w:rsid w:val="002774C6"/>
    <w:rsid w:val="0028555F"/>
    <w:rsid w:val="00290E3E"/>
    <w:rsid w:val="00296713"/>
    <w:rsid w:val="002A4832"/>
    <w:rsid w:val="002D3D22"/>
    <w:rsid w:val="002E464B"/>
    <w:rsid w:val="002F21C4"/>
    <w:rsid w:val="002F2C81"/>
    <w:rsid w:val="00303011"/>
    <w:rsid w:val="0030319C"/>
    <w:rsid w:val="00307B46"/>
    <w:rsid w:val="00312A71"/>
    <w:rsid w:val="003135FE"/>
    <w:rsid w:val="003147A9"/>
    <w:rsid w:val="0032319D"/>
    <w:rsid w:val="00323225"/>
    <w:rsid w:val="00326403"/>
    <w:rsid w:val="00327D58"/>
    <w:rsid w:val="003303E7"/>
    <w:rsid w:val="00330624"/>
    <w:rsid w:val="0033075E"/>
    <w:rsid w:val="00344464"/>
    <w:rsid w:val="00344E68"/>
    <w:rsid w:val="0035392A"/>
    <w:rsid w:val="0035447E"/>
    <w:rsid w:val="0036159F"/>
    <w:rsid w:val="003664CA"/>
    <w:rsid w:val="003710F0"/>
    <w:rsid w:val="00375181"/>
    <w:rsid w:val="00377771"/>
    <w:rsid w:val="00385BF2"/>
    <w:rsid w:val="00391EA2"/>
    <w:rsid w:val="003A16D7"/>
    <w:rsid w:val="003A33A5"/>
    <w:rsid w:val="003B2621"/>
    <w:rsid w:val="003B51E8"/>
    <w:rsid w:val="003C4A50"/>
    <w:rsid w:val="003C5443"/>
    <w:rsid w:val="003D5E01"/>
    <w:rsid w:val="003E258D"/>
    <w:rsid w:val="003E26F3"/>
    <w:rsid w:val="003F0DBF"/>
    <w:rsid w:val="003F33D5"/>
    <w:rsid w:val="00400578"/>
    <w:rsid w:val="00402FDB"/>
    <w:rsid w:val="0041153C"/>
    <w:rsid w:val="00411F0F"/>
    <w:rsid w:val="004140E9"/>
    <w:rsid w:val="00424AFE"/>
    <w:rsid w:val="0044004B"/>
    <w:rsid w:val="004416FA"/>
    <w:rsid w:val="00442F79"/>
    <w:rsid w:val="004449A4"/>
    <w:rsid w:val="0045156B"/>
    <w:rsid w:val="00453FC9"/>
    <w:rsid w:val="004606F8"/>
    <w:rsid w:val="00464EC0"/>
    <w:rsid w:val="00474F84"/>
    <w:rsid w:val="00481487"/>
    <w:rsid w:val="00485BFC"/>
    <w:rsid w:val="00491B35"/>
    <w:rsid w:val="004A0288"/>
    <w:rsid w:val="004A08DD"/>
    <w:rsid w:val="004A2A63"/>
    <w:rsid w:val="004A4B5A"/>
    <w:rsid w:val="004B0BEB"/>
    <w:rsid w:val="004C4F68"/>
    <w:rsid w:val="004F0B67"/>
    <w:rsid w:val="004F249C"/>
    <w:rsid w:val="004F4B94"/>
    <w:rsid w:val="004F6123"/>
    <w:rsid w:val="005167AF"/>
    <w:rsid w:val="00516F1B"/>
    <w:rsid w:val="00521728"/>
    <w:rsid w:val="00536DD1"/>
    <w:rsid w:val="0055117F"/>
    <w:rsid w:val="00555D87"/>
    <w:rsid w:val="00564084"/>
    <w:rsid w:val="00565DAB"/>
    <w:rsid w:val="00566440"/>
    <w:rsid w:val="0057116F"/>
    <w:rsid w:val="0057126C"/>
    <w:rsid w:val="00585134"/>
    <w:rsid w:val="005860BF"/>
    <w:rsid w:val="00595B50"/>
    <w:rsid w:val="00597303"/>
    <w:rsid w:val="00597566"/>
    <w:rsid w:val="005A0D67"/>
    <w:rsid w:val="005B1545"/>
    <w:rsid w:val="005B2DD7"/>
    <w:rsid w:val="005B3A2C"/>
    <w:rsid w:val="005B4D8E"/>
    <w:rsid w:val="005B69B0"/>
    <w:rsid w:val="005C1985"/>
    <w:rsid w:val="005C546D"/>
    <w:rsid w:val="005C72A2"/>
    <w:rsid w:val="005D1E7F"/>
    <w:rsid w:val="005D4522"/>
    <w:rsid w:val="005E2DB0"/>
    <w:rsid w:val="005E3F06"/>
    <w:rsid w:val="005F2925"/>
    <w:rsid w:val="005F5CE6"/>
    <w:rsid w:val="005F774B"/>
    <w:rsid w:val="006073CC"/>
    <w:rsid w:val="00611A00"/>
    <w:rsid w:val="0063547F"/>
    <w:rsid w:val="0067390E"/>
    <w:rsid w:val="00674FFD"/>
    <w:rsid w:val="0069034F"/>
    <w:rsid w:val="00694DA3"/>
    <w:rsid w:val="00696386"/>
    <w:rsid w:val="00696871"/>
    <w:rsid w:val="0069755E"/>
    <w:rsid w:val="006B09CA"/>
    <w:rsid w:val="006B0A25"/>
    <w:rsid w:val="006C24D2"/>
    <w:rsid w:val="006C2FB6"/>
    <w:rsid w:val="006C7593"/>
    <w:rsid w:val="006D1580"/>
    <w:rsid w:val="006D2C41"/>
    <w:rsid w:val="006D64F0"/>
    <w:rsid w:val="006D7FD9"/>
    <w:rsid w:val="006E57BD"/>
    <w:rsid w:val="006F2EFF"/>
    <w:rsid w:val="006F5271"/>
    <w:rsid w:val="007018A4"/>
    <w:rsid w:val="0070494A"/>
    <w:rsid w:val="00711D7C"/>
    <w:rsid w:val="0071358B"/>
    <w:rsid w:val="00726485"/>
    <w:rsid w:val="00737D24"/>
    <w:rsid w:val="00745AC3"/>
    <w:rsid w:val="0074645A"/>
    <w:rsid w:val="0074789B"/>
    <w:rsid w:val="00751B5A"/>
    <w:rsid w:val="00770E75"/>
    <w:rsid w:val="00772D19"/>
    <w:rsid w:val="00783E46"/>
    <w:rsid w:val="00786037"/>
    <w:rsid w:val="0078758B"/>
    <w:rsid w:val="0079055E"/>
    <w:rsid w:val="007962EB"/>
    <w:rsid w:val="007A6360"/>
    <w:rsid w:val="007B109F"/>
    <w:rsid w:val="007B3478"/>
    <w:rsid w:val="007B3D06"/>
    <w:rsid w:val="007B5092"/>
    <w:rsid w:val="007C1149"/>
    <w:rsid w:val="007C29CB"/>
    <w:rsid w:val="007C4DDF"/>
    <w:rsid w:val="007C5299"/>
    <w:rsid w:val="007E552E"/>
    <w:rsid w:val="00801243"/>
    <w:rsid w:val="008146B7"/>
    <w:rsid w:val="0081638E"/>
    <w:rsid w:val="0082644B"/>
    <w:rsid w:val="00834E35"/>
    <w:rsid w:val="00837513"/>
    <w:rsid w:val="008400BF"/>
    <w:rsid w:val="00847784"/>
    <w:rsid w:val="008515E7"/>
    <w:rsid w:val="008524F0"/>
    <w:rsid w:val="00853F6E"/>
    <w:rsid w:val="00856C74"/>
    <w:rsid w:val="00862C34"/>
    <w:rsid w:val="00863E1C"/>
    <w:rsid w:val="0087257A"/>
    <w:rsid w:val="00873AFA"/>
    <w:rsid w:val="0087587C"/>
    <w:rsid w:val="00877EE5"/>
    <w:rsid w:val="00880054"/>
    <w:rsid w:val="008835B7"/>
    <w:rsid w:val="0088418A"/>
    <w:rsid w:val="00886AF4"/>
    <w:rsid w:val="008872FF"/>
    <w:rsid w:val="00893B94"/>
    <w:rsid w:val="008961CB"/>
    <w:rsid w:val="008A5F21"/>
    <w:rsid w:val="008B61D0"/>
    <w:rsid w:val="008C0C27"/>
    <w:rsid w:val="008C4FAE"/>
    <w:rsid w:val="008C5F2A"/>
    <w:rsid w:val="008C605A"/>
    <w:rsid w:val="008C7A09"/>
    <w:rsid w:val="008D31BB"/>
    <w:rsid w:val="008D43D5"/>
    <w:rsid w:val="008D65B6"/>
    <w:rsid w:val="008E4D68"/>
    <w:rsid w:val="008F138F"/>
    <w:rsid w:val="008F44FD"/>
    <w:rsid w:val="0090478F"/>
    <w:rsid w:val="00910AC9"/>
    <w:rsid w:val="0091380B"/>
    <w:rsid w:val="00920BCC"/>
    <w:rsid w:val="009271CC"/>
    <w:rsid w:val="00950DD4"/>
    <w:rsid w:val="0095708F"/>
    <w:rsid w:val="00965A6C"/>
    <w:rsid w:val="00966AE5"/>
    <w:rsid w:val="00970811"/>
    <w:rsid w:val="00985D9F"/>
    <w:rsid w:val="009932E1"/>
    <w:rsid w:val="00997AC0"/>
    <w:rsid w:val="009A32FF"/>
    <w:rsid w:val="009A6B5A"/>
    <w:rsid w:val="009B01C6"/>
    <w:rsid w:val="009B28D0"/>
    <w:rsid w:val="009B475C"/>
    <w:rsid w:val="009C2F2F"/>
    <w:rsid w:val="009D2325"/>
    <w:rsid w:val="009D2916"/>
    <w:rsid w:val="009F2A5B"/>
    <w:rsid w:val="009F3FD8"/>
    <w:rsid w:val="009F56DE"/>
    <w:rsid w:val="009F5FC8"/>
    <w:rsid w:val="00A01B68"/>
    <w:rsid w:val="00A129A7"/>
    <w:rsid w:val="00A20E91"/>
    <w:rsid w:val="00A23685"/>
    <w:rsid w:val="00A23DEE"/>
    <w:rsid w:val="00A33694"/>
    <w:rsid w:val="00A422B2"/>
    <w:rsid w:val="00A449EA"/>
    <w:rsid w:val="00A476B9"/>
    <w:rsid w:val="00A54C4D"/>
    <w:rsid w:val="00A54C60"/>
    <w:rsid w:val="00A636A5"/>
    <w:rsid w:val="00A73968"/>
    <w:rsid w:val="00A92FC2"/>
    <w:rsid w:val="00AA6582"/>
    <w:rsid w:val="00AB5B64"/>
    <w:rsid w:val="00AE374D"/>
    <w:rsid w:val="00AE68E4"/>
    <w:rsid w:val="00AF1328"/>
    <w:rsid w:val="00AF32E6"/>
    <w:rsid w:val="00AF6032"/>
    <w:rsid w:val="00B00A36"/>
    <w:rsid w:val="00B136EA"/>
    <w:rsid w:val="00B155D1"/>
    <w:rsid w:val="00B16ED8"/>
    <w:rsid w:val="00B249DD"/>
    <w:rsid w:val="00B33386"/>
    <w:rsid w:val="00B37255"/>
    <w:rsid w:val="00B40283"/>
    <w:rsid w:val="00B40B26"/>
    <w:rsid w:val="00B42045"/>
    <w:rsid w:val="00B4583F"/>
    <w:rsid w:val="00B541A5"/>
    <w:rsid w:val="00B55D24"/>
    <w:rsid w:val="00B5603A"/>
    <w:rsid w:val="00B62532"/>
    <w:rsid w:val="00B62EFD"/>
    <w:rsid w:val="00B6462B"/>
    <w:rsid w:val="00B72849"/>
    <w:rsid w:val="00B77827"/>
    <w:rsid w:val="00B82CA5"/>
    <w:rsid w:val="00B82E27"/>
    <w:rsid w:val="00B8321C"/>
    <w:rsid w:val="00B9085B"/>
    <w:rsid w:val="00B90A13"/>
    <w:rsid w:val="00B91B33"/>
    <w:rsid w:val="00B95720"/>
    <w:rsid w:val="00B97200"/>
    <w:rsid w:val="00BA0B4F"/>
    <w:rsid w:val="00BC24AB"/>
    <w:rsid w:val="00BC7F20"/>
    <w:rsid w:val="00BD0017"/>
    <w:rsid w:val="00BD417A"/>
    <w:rsid w:val="00BE1BAA"/>
    <w:rsid w:val="00BE306B"/>
    <w:rsid w:val="00BF05E1"/>
    <w:rsid w:val="00BF0B50"/>
    <w:rsid w:val="00C01D95"/>
    <w:rsid w:val="00C10BED"/>
    <w:rsid w:val="00C137E2"/>
    <w:rsid w:val="00C174E4"/>
    <w:rsid w:val="00C23D8A"/>
    <w:rsid w:val="00C31256"/>
    <w:rsid w:val="00C477AB"/>
    <w:rsid w:val="00C51B12"/>
    <w:rsid w:val="00C52D9E"/>
    <w:rsid w:val="00C53B90"/>
    <w:rsid w:val="00C53D4B"/>
    <w:rsid w:val="00C57ABE"/>
    <w:rsid w:val="00C662AB"/>
    <w:rsid w:val="00C76A1A"/>
    <w:rsid w:val="00C820B8"/>
    <w:rsid w:val="00C87C55"/>
    <w:rsid w:val="00C90DA1"/>
    <w:rsid w:val="00C9352C"/>
    <w:rsid w:val="00C9444F"/>
    <w:rsid w:val="00CA7BE2"/>
    <w:rsid w:val="00CC648E"/>
    <w:rsid w:val="00CC6F8F"/>
    <w:rsid w:val="00CD0F2B"/>
    <w:rsid w:val="00CD3FF9"/>
    <w:rsid w:val="00CD5AF7"/>
    <w:rsid w:val="00D02D1E"/>
    <w:rsid w:val="00D125B7"/>
    <w:rsid w:val="00D162CB"/>
    <w:rsid w:val="00D24A9F"/>
    <w:rsid w:val="00D302F8"/>
    <w:rsid w:val="00D46DDB"/>
    <w:rsid w:val="00D6321C"/>
    <w:rsid w:val="00D65773"/>
    <w:rsid w:val="00D66EC3"/>
    <w:rsid w:val="00D701FA"/>
    <w:rsid w:val="00D72E66"/>
    <w:rsid w:val="00D7531E"/>
    <w:rsid w:val="00D77BD4"/>
    <w:rsid w:val="00D85DAD"/>
    <w:rsid w:val="00D92E40"/>
    <w:rsid w:val="00D94E2D"/>
    <w:rsid w:val="00DA210B"/>
    <w:rsid w:val="00DA5738"/>
    <w:rsid w:val="00DA663B"/>
    <w:rsid w:val="00DA74E3"/>
    <w:rsid w:val="00DB0E3D"/>
    <w:rsid w:val="00DB27FD"/>
    <w:rsid w:val="00DB2B88"/>
    <w:rsid w:val="00DC23E6"/>
    <w:rsid w:val="00DC2CDE"/>
    <w:rsid w:val="00DC490F"/>
    <w:rsid w:val="00DC6461"/>
    <w:rsid w:val="00DE0B23"/>
    <w:rsid w:val="00DE4A70"/>
    <w:rsid w:val="00DE6A04"/>
    <w:rsid w:val="00DF742C"/>
    <w:rsid w:val="00E00E52"/>
    <w:rsid w:val="00E022CF"/>
    <w:rsid w:val="00E074A7"/>
    <w:rsid w:val="00E1165E"/>
    <w:rsid w:val="00E143D2"/>
    <w:rsid w:val="00E14AB1"/>
    <w:rsid w:val="00E21DFD"/>
    <w:rsid w:val="00E27CEF"/>
    <w:rsid w:val="00E30F4C"/>
    <w:rsid w:val="00E31A5C"/>
    <w:rsid w:val="00E33DB1"/>
    <w:rsid w:val="00E362AF"/>
    <w:rsid w:val="00E36332"/>
    <w:rsid w:val="00E52B23"/>
    <w:rsid w:val="00E75C0D"/>
    <w:rsid w:val="00E86E14"/>
    <w:rsid w:val="00E878C8"/>
    <w:rsid w:val="00E93D0B"/>
    <w:rsid w:val="00E957CE"/>
    <w:rsid w:val="00EA0EC9"/>
    <w:rsid w:val="00EA50CE"/>
    <w:rsid w:val="00EB0B47"/>
    <w:rsid w:val="00EB36AA"/>
    <w:rsid w:val="00EC103F"/>
    <w:rsid w:val="00EC26E7"/>
    <w:rsid w:val="00EC52BC"/>
    <w:rsid w:val="00ED5101"/>
    <w:rsid w:val="00EE4E95"/>
    <w:rsid w:val="00EE54AB"/>
    <w:rsid w:val="00EE59B6"/>
    <w:rsid w:val="00EE59F3"/>
    <w:rsid w:val="00EF0A6C"/>
    <w:rsid w:val="00EF7307"/>
    <w:rsid w:val="00F16CC4"/>
    <w:rsid w:val="00F21749"/>
    <w:rsid w:val="00F27271"/>
    <w:rsid w:val="00F319DA"/>
    <w:rsid w:val="00F31D56"/>
    <w:rsid w:val="00F355F7"/>
    <w:rsid w:val="00F363F0"/>
    <w:rsid w:val="00F41036"/>
    <w:rsid w:val="00F43BB7"/>
    <w:rsid w:val="00F460B2"/>
    <w:rsid w:val="00F50622"/>
    <w:rsid w:val="00F631C5"/>
    <w:rsid w:val="00F6465D"/>
    <w:rsid w:val="00F66BE9"/>
    <w:rsid w:val="00F746A2"/>
    <w:rsid w:val="00F74FC8"/>
    <w:rsid w:val="00F777F8"/>
    <w:rsid w:val="00F826E3"/>
    <w:rsid w:val="00F95486"/>
    <w:rsid w:val="00FA1380"/>
    <w:rsid w:val="00FA3E16"/>
    <w:rsid w:val="00FB0D67"/>
    <w:rsid w:val="00FB1EB0"/>
    <w:rsid w:val="00FB3ACB"/>
    <w:rsid w:val="00FB4CCC"/>
    <w:rsid w:val="00FC4C1B"/>
    <w:rsid w:val="00FC6F6A"/>
    <w:rsid w:val="00FD2C95"/>
    <w:rsid w:val="00FD4725"/>
    <w:rsid w:val="00FE6CE9"/>
    <w:rsid w:val="00FE6D8E"/>
    <w:rsid w:val="00FE77A8"/>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82BB6-B703-4CF1-A3F5-3548D20C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7587C"/>
    <w:pPr>
      <w:tabs>
        <w:tab w:val="center" w:pos="4680"/>
        <w:tab w:val="right" w:pos="9360"/>
      </w:tabs>
      <w:spacing w:line="240" w:lineRule="auto"/>
    </w:pPr>
  </w:style>
  <w:style w:type="character" w:customStyle="1" w:styleId="HeaderChar">
    <w:name w:val="Header Char"/>
    <w:basedOn w:val="DefaultParagraphFont"/>
    <w:link w:val="Header"/>
    <w:uiPriority w:val="99"/>
    <w:rsid w:val="0087587C"/>
  </w:style>
  <w:style w:type="paragraph" w:styleId="Footer">
    <w:name w:val="footer"/>
    <w:basedOn w:val="Normal"/>
    <w:link w:val="FooterChar"/>
    <w:uiPriority w:val="99"/>
    <w:unhideWhenUsed/>
    <w:rsid w:val="0087587C"/>
    <w:pPr>
      <w:tabs>
        <w:tab w:val="center" w:pos="4680"/>
        <w:tab w:val="right" w:pos="9360"/>
      </w:tabs>
      <w:spacing w:line="240" w:lineRule="auto"/>
    </w:pPr>
  </w:style>
  <w:style w:type="character" w:customStyle="1" w:styleId="FooterChar">
    <w:name w:val="Footer Char"/>
    <w:basedOn w:val="DefaultParagraphFont"/>
    <w:link w:val="Footer"/>
    <w:uiPriority w:val="99"/>
    <w:rsid w:val="0087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2439-3AC8-4CA9-9EFE-9BA6AD9C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h Phap</cp:lastModifiedBy>
  <cp:revision>7</cp:revision>
  <dcterms:created xsi:type="dcterms:W3CDTF">2024-07-09T08:54:00Z</dcterms:created>
  <dcterms:modified xsi:type="dcterms:W3CDTF">2024-07-12T02:39:00Z</dcterms:modified>
</cp:coreProperties>
</file>